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DD35" w14:textId="149041DC" w:rsidR="0083357E" w:rsidRPr="00BE66EB" w:rsidRDefault="00E82222" w:rsidP="00AE0926">
      <w:p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BE66EB">
        <w:rPr>
          <w:rFonts w:ascii="Times New Roman" w:hAnsi="Times New Roman"/>
          <w:bCs/>
          <w:color w:val="000000" w:themeColor="text1"/>
          <w:sz w:val="22"/>
          <w:szCs w:val="22"/>
        </w:rPr>
        <w:t>Z</w: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t>ałącznik</w:t>
      </w:r>
      <w:r w:rsidR="0001156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fldChar w:fldCharType="begin"/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instrText xml:space="preserve"> FILENAME   \* MERGEFORMAT </w:instrTex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fldChar w:fldCharType="separate"/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t>B.46.</w: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fldChar w:fldCharType="end"/>
      </w:r>
    </w:p>
    <w:p w14:paraId="38A4ED81" w14:textId="77777777" w:rsidR="0083357E" w:rsidRPr="00BE66EB" w:rsidRDefault="0083357E" w:rsidP="00AE0926">
      <w:pPr>
        <w:rPr>
          <w:rFonts w:ascii="Times New Roman" w:hAnsi="Times New Roman"/>
          <w:bCs/>
          <w:color w:val="000000" w:themeColor="text1"/>
        </w:rPr>
      </w:pPr>
      <w:r w:rsidRPr="00BE66EB">
        <w:rPr>
          <w:rFonts w:ascii="Times New Roman" w:hAnsi="Times New Roman"/>
          <w:bCs/>
          <w:color w:val="000000" w:themeColor="text1"/>
        </w:rPr>
        <w:fldChar w:fldCharType="begin"/>
      </w:r>
      <w:r w:rsidRPr="00BE66EB">
        <w:rPr>
          <w:rFonts w:ascii="Times New Roman" w:hAnsi="Times New Roman"/>
          <w:bCs/>
          <w:color w:val="000000" w:themeColor="text1"/>
        </w:rPr>
        <w:instrText xml:space="preserve"> FILENAME   \* MERGEFORMAT </w:instrText>
      </w:r>
      <w:r w:rsidRPr="00BE66EB">
        <w:rPr>
          <w:rFonts w:ascii="Times New Roman" w:hAnsi="Times New Roman"/>
          <w:bCs/>
          <w:color w:val="000000" w:themeColor="text1"/>
        </w:rPr>
        <w:fldChar w:fldCharType="end"/>
      </w:r>
    </w:p>
    <w:p w14:paraId="2A3850FF" w14:textId="7B59B17D" w:rsidR="0083357E" w:rsidRPr="00BE66EB" w:rsidRDefault="0083357E" w:rsidP="0083357E">
      <w:pPr>
        <w:spacing w:after="240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LECZENIE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TWARDNIENIA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OZSIANEGO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PO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NIEPOWODZENIU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TERAPII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LEKAMI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PIERWSZEGO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ZUTU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LUB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ZYBKO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OZWIJAJĄCEJ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IĘ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CIĘŻKIEJ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POSTACI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TWARDNIENIA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OZSIANEGO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LUB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PIERWOTNIE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POSTĘPUJĄCEJ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POSTACI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STWARDNIENIA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ROZSIANEG</w:t>
      </w:r>
      <w:r w:rsid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O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(ICD-10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G</w:t>
      </w:r>
      <w:r w:rsidR="0001156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3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687"/>
        <w:gridCol w:w="5894"/>
      </w:tblGrid>
      <w:tr w:rsidR="00301B39" w:rsidRPr="006A1D3B" w14:paraId="79CE7FF0" w14:textId="77777777" w:rsidTr="00F65742">
        <w:trPr>
          <w:trHeight w:val="567"/>
        </w:trPr>
        <w:tc>
          <w:tcPr>
            <w:tcW w:w="5000" w:type="pct"/>
            <w:gridSpan w:val="3"/>
            <w:vAlign w:val="center"/>
          </w:tcPr>
          <w:p w14:paraId="4D881D07" w14:textId="4D8EC645" w:rsidR="0083357E" w:rsidRPr="006A1D3B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01B39" w:rsidRPr="006A1D3B" w14:paraId="150E1926" w14:textId="77777777" w:rsidTr="00F65742">
        <w:trPr>
          <w:trHeight w:val="567"/>
        </w:trPr>
        <w:tc>
          <w:tcPr>
            <w:tcW w:w="1887" w:type="pct"/>
            <w:vAlign w:val="center"/>
          </w:tcPr>
          <w:p w14:paraId="020F17B2" w14:textId="77777777" w:rsidR="0083357E" w:rsidRPr="006A1D3B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198" w:type="pct"/>
            <w:vAlign w:val="center"/>
          </w:tcPr>
          <w:p w14:paraId="180CC4BC" w14:textId="019F7584" w:rsidR="0083357E" w:rsidRPr="006A1D3B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br/>
              <w:t>W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14:paraId="3B3DB4F4" w14:textId="6447751D" w:rsidR="00AC37B4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BE0FF8" w:rsidRPr="006A1D3B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3CE41533" w14:textId="0E30A36E" w:rsidR="0083357E" w:rsidRPr="006A1D3B" w:rsidRDefault="00BE0FF8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83357E" w:rsidRPr="006A1D3B" w14:paraId="7B697F64" w14:textId="77777777" w:rsidTr="00F65742">
        <w:tc>
          <w:tcPr>
            <w:tcW w:w="1887" w:type="pct"/>
          </w:tcPr>
          <w:p w14:paraId="58E7958E" w14:textId="71D15886" w:rsidR="0083357E" w:rsidRPr="00920757" w:rsidRDefault="0083357E" w:rsidP="00F65742">
            <w:pPr>
              <w:pStyle w:val="Akapitzlist"/>
              <w:numPr>
                <w:ilvl w:val="0"/>
                <w:numId w:val="4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47613EC1" w14:textId="7258BEE1" w:rsidR="0083357E" w:rsidRPr="00F65742" w:rsidRDefault="0083357E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F65742">
              <w:rPr>
                <w:rFonts w:ascii="Times New Roman" w:hAnsi="Times New Roman"/>
                <w:color w:val="000000" w:themeColor="text1"/>
              </w:rPr>
              <w:t>fingolimod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F65742">
              <w:rPr>
                <w:rFonts w:ascii="Times New Roman" w:hAnsi="Times New Roman"/>
                <w:color w:val="000000" w:themeColor="text1"/>
              </w:rPr>
              <w:t>nata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walifikowa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ełnia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łącz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mieni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unktach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1,2,3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,4</w:t>
            </w:r>
            <w:r w:rsidR="00670DA7" w:rsidRPr="00F65742">
              <w:rPr>
                <w:rFonts w:ascii="Times New Roman" w:hAnsi="Times New Roman"/>
                <w:color w:val="000000" w:themeColor="text1"/>
              </w:rPr>
              <w:t>,7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alb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1,2,3,5</w:t>
            </w:r>
            <w:r w:rsidR="00670DA7" w:rsidRPr="00F65742">
              <w:rPr>
                <w:rFonts w:ascii="Times New Roman" w:hAnsi="Times New Roman"/>
                <w:color w:val="000000" w:themeColor="text1"/>
              </w:rPr>
              <w:t>,7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053814B" w14:textId="3A1C6A58" w:rsidR="00F325B6" w:rsidRPr="00F65742" w:rsidRDefault="00FE3D14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alemtu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walifikowa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c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cześ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lecze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alemtuzumabem</w:t>
            </w:r>
            <w:r w:rsidR="00C2219C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ełnia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920A4" w:rsidRPr="00F65742">
              <w:rPr>
                <w:rFonts w:ascii="Times New Roman" w:hAnsi="Times New Roman"/>
                <w:color w:val="000000" w:themeColor="text1"/>
              </w:rPr>
              <w:t>łącz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mieni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unktach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040D" w:rsidRPr="00F65742">
              <w:rPr>
                <w:rFonts w:ascii="Times New Roman" w:hAnsi="Times New Roman"/>
                <w:color w:val="000000" w:themeColor="text1"/>
              </w:rPr>
              <w:t>1,2,3,4</w:t>
            </w:r>
            <w:r w:rsidR="001E7A17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670DA7" w:rsidRPr="00F65742">
              <w:rPr>
                <w:rFonts w:ascii="Times New Roman" w:hAnsi="Times New Roman"/>
                <w:color w:val="000000" w:themeColor="text1"/>
              </w:rPr>
              <w:t>7,</w:t>
            </w:r>
            <w:r w:rsidR="00673D86" w:rsidRPr="00F65742">
              <w:rPr>
                <w:rFonts w:ascii="Times New Roman" w:hAnsi="Times New Roman"/>
                <w:color w:val="000000" w:themeColor="text1"/>
              </w:rPr>
              <w:t>9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040D" w:rsidRPr="00F65742">
              <w:rPr>
                <w:rFonts w:ascii="Times New Roman" w:hAnsi="Times New Roman"/>
                <w:color w:val="000000" w:themeColor="text1"/>
              </w:rPr>
              <w:t>alb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10C8" w:rsidRPr="00F65742">
              <w:rPr>
                <w:rFonts w:ascii="Times New Roman" w:hAnsi="Times New Roman"/>
                <w:color w:val="000000" w:themeColor="text1"/>
              </w:rPr>
              <w:t>1,2,3,</w:t>
            </w:r>
            <w:r w:rsidR="00F325B6" w:rsidRPr="00F65742">
              <w:rPr>
                <w:rFonts w:ascii="Times New Roman" w:hAnsi="Times New Roman"/>
                <w:color w:val="000000" w:themeColor="text1"/>
              </w:rPr>
              <w:t>5</w:t>
            </w:r>
            <w:r w:rsidR="001E7A17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670DA7" w:rsidRPr="00F65742">
              <w:rPr>
                <w:rFonts w:ascii="Times New Roman" w:hAnsi="Times New Roman"/>
                <w:color w:val="000000" w:themeColor="text1"/>
              </w:rPr>
              <w:t>7,</w:t>
            </w:r>
            <w:r w:rsidR="00673D86" w:rsidRPr="00F65742">
              <w:rPr>
                <w:rFonts w:ascii="Times New Roman" w:hAnsi="Times New Roman"/>
                <w:color w:val="000000" w:themeColor="text1"/>
              </w:rPr>
              <w:t>9.</w:t>
            </w:r>
          </w:p>
          <w:p w14:paraId="4414E8D0" w14:textId="7838D153" w:rsidR="00B608FB" w:rsidRPr="00F65742" w:rsidRDefault="00B608FB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kre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walifikowa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ełnia</w:t>
            </w:r>
            <w:r w:rsidR="007507F5" w:rsidRPr="00F65742">
              <w:rPr>
                <w:rFonts w:ascii="Times New Roman" w:hAnsi="Times New Roman"/>
                <w:color w:val="000000" w:themeColor="text1"/>
              </w:rPr>
              <w:t>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F65742">
              <w:rPr>
                <w:rFonts w:ascii="Times New Roman" w:hAnsi="Times New Roman"/>
                <w:color w:val="000000" w:themeColor="text1"/>
              </w:rPr>
              <w:t>łącz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F65742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F65742">
              <w:rPr>
                <w:rFonts w:ascii="Times New Roman" w:hAnsi="Times New Roman"/>
                <w:color w:val="000000" w:themeColor="text1"/>
              </w:rPr>
              <w:t>wymieni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unktach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1,</w:t>
            </w:r>
            <w:r w:rsidR="006F0E25" w:rsidRPr="00F65742">
              <w:rPr>
                <w:rFonts w:ascii="Times New Roman" w:hAnsi="Times New Roman"/>
                <w:color w:val="000000" w:themeColor="text1"/>
              </w:rPr>
              <w:t>2,3</w:t>
            </w:r>
            <w:r w:rsidR="009A77E9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6F0E25" w:rsidRPr="00F65742">
              <w:rPr>
                <w:rFonts w:ascii="Times New Roman" w:hAnsi="Times New Roman"/>
                <w:color w:val="000000" w:themeColor="text1"/>
              </w:rPr>
              <w:t>4</w:t>
            </w:r>
            <w:r w:rsidR="00DB0C87" w:rsidRPr="00F65742">
              <w:rPr>
                <w:rFonts w:ascii="Times New Roman" w:hAnsi="Times New Roman"/>
                <w:color w:val="000000" w:themeColor="text1"/>
              </w:rPr>
              <w:t>,7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77E9" w:rsidRPr="00F65742">
              <w:rPr>
                <w:rFonts w:ascii="Times New Roman" w:hAnsi="Times New Roman"/>
                <w:color w:val="000000" w:themeColor="text1"/>
              </w:rPr>
              <w:t>alb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77E9" w:rsidRPr="00F65742">
              <w:rPr>
                <w:rFonts w:ascii="Times New Roman" w:hAnsi="Times New Roman"/>
                <w:color w:val="000000" w:themeColor="text1"/>
              </w:rPr>
              <w:t>1,</w:t>
            </w:r>
            <w:r w:rsidR="00702007" w:rsidRPr="00F65742">
              <w:rPr>
                <w:rFonts w:ascii="Times New Roman" w:hAnsi="Times New Roman"/>
                <w:color w:val="000000" w:themeColor="text1"/>
              </w:rPr>
              <w:t>2,</w:t>
            </w:r>
            <w:r w:rsidR="008B43E4" w:rsidRPr="00F65742">
              <w:rPr>
                <w:rFonts w:ascii="Times New Roman" w:hAnsi="Times New Roman"/>
                <w:color w:val="000000" w:themeColor="text1"/>
              </w:rPr>
              <w:t>6,</w:t>
            </w:r>
            <w:r w:rsidR="00DB0C87" w:rsidRPr="00F65742">
              <w:rPr>
                <w:rFonts w:ascii="Times New Roman" w:hAnsi="Times New Roman"/>
                <w:color w:val="000000" w:themeColor="text1"/>
              </w:rPr>
              <w:t>7</w:t>
            </w:r>
            <w:r w:rsidR="00BA0AA9" w:rsidRPr="00F6574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13455CA" w14:textId="420D8ED6" w:rsidR="00BA0AA9" w:rsidRPr="00F65742" w:rsidRDefault="00BA0AA9" w:rsidP="00F65742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F65742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walifikowa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ełnia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łącz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mieni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unkt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1,2,3,4,</w:t>
            </w:r>
            <w:r w:rsidR="00670DA7" w:rsidRPr="00F65742">
              <w:rPr>
                <w:rFonts w:ascii="Times New Roman" w:hAnsi="Times New Roman"/>
                <w:color w:val="000000" w:themeColor="text1"/>
              </w:rPr>
              <w:t>7,</w:t>
            </w:r>
            <w:r w:rsidRPr="00F65742">
              <w:rPr>
                <w:rFonts w:ascii="Times New Roman" w:hAnsi="Times New Roman"/>
                <w:color w:val="000000" w:themeColor="text1"/>
              </w:rPr>
              <w:t>8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alb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1,2,3,5,</w:t>
            </w:r>
            <w:r w:rsidR="00670DA7" w:rsidRPr="00F65742">
              <w:rPr>
                <w:rFonts w:ascii="Times New Roman" w:hAnsi="Times New Roman"/>
                <w:color w:val="000000" w:themeColor="text1"/>
              </w:rPr>
              <w:t>7,</w:t>
            </w:r>
            <w:r w:rsidRPr="00F65742">
              <w:rPr>
                <w:rFonts w:ascii="Times New Roman" w:hAnsi="Times New Roman"/>
                <w:color w:val="000000" w:themeColor="text1"/>
              </w:rPr>
              <w:t>8.</w:t>
            </w:r>
          </w:p>
          <w:p w14:paraId="7FCC2B9A" w14:textId="5DD77067" w:rsidR="0083357E" w:rsidRPr="00920757" w:rsidRDefault="001C10C8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ie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życ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natalizuma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ingol</w:t>
            </w:r>
            <w:r w:rsidR="002F39A7" w:rsidRPr="00920757">
              <w:rPr>
                <w:rFonts w:ascii="Times New Roman" w:hAnsi="Times New Roman"/>
                <w:color w:val="000000" w:themeColor="text1"/>
              </w:rPr>
              <w:t>imod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F39A7" w:rsidRPr="00920757">
              <w:rPr>
                <w:rFonts w:ascii="Times New Roman" w:hAnsi="Times New Roman"/>
                <w:color w:val="000000" w:themeColor="text1"/>
              </w:rPr>
              <w:t>alb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e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8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życ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alemtuzumab</w:t>
            </w:r>
            <w:r w:rsidR="00F76F3C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6F3C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608FB" w:rsidRPr="00920757">
              <w:rPr>
                <w:rFonts w:ascii="Times New Roman" w:hAnsi="Times New Roman"/>
                <w:color w:val="000000" w:themeColor="text1"/>
              </w:rPr>
              <w:t>okrelizumab</w:t>
            </w:r>
            <w:r w:rsidR="00F76F3C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6F3C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6F3C" w:rsidRPr="00920757">
              <w:rPr>
                <w:rFonts w:ascii="Times New Roman" w:hAnsi="Times New Roman"/>
                <w:color w:val="000000" w:themeColor="text1"/>
              </w:rPr>
              <w:t>kladrybi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920757">
              <w:rPr>
                <w:rFonts w:ascii="Times New Roman" w:hAnsi="Times New Roman"/>
                <w:color w:val="000000" w:themeColor="text1"/>
              </w:rPr>
              <w:t>tabletkach</w:t>
            </w:r>
            <w:r w:rsidRPr="00920757">
              <w:rPr>
                <w:rFonts w:ascii="Times New Roman" w:hAnsi="Times New Roman"/>
                <w:color w:val="000000" w:themeColor="text1"/>
              </w:rPr>
              <w:t>);</w:t>
            </w:r>
          </w:p>
          <w:p w14:paraId="56B1B1A6" w14:textId="30356F2E" w:rsidR="0083357E" w:rsidRPr="00920757" w:rsidRDefault="0083357E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r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w</w:t>
            </w:r>
            <w:r w:rsidR="00650705" w:rsidRPr="00920757">
              <w:rPr>
                <w:rFonts w:ascii="Times New Roman" w:hAnsi="Times New Roman"/>
                <w:color w:val="000000" w:themeColor="text1"/>
              </w:rPr>
              <w:t>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0705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219C" w:rsidRPr="00920757">
              <w:rPr>
                <w:rFonts w:ascii="Times New Roman" w:hAnsi="Times New Roman"/>
                <w:color w:val="000000" w:themeColor="text1"/>
              </w:rPr>
              <w:t>rozpoczęc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0705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0705" w:rsidRPr="00920757">
              <w:rPr>
                <w:rFonts w:ascii="Times New Roman" w:hAnsi="Times New Roman"/>
                <w:color w:val="000000" w:themeColor="text1"/>
              </w:rPr>
              <w:t>wskaz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6F8B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arakterysty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niczego;</w:t>
            </w:r>
          </w:p>
          <w:p w14:paraId="79F90D22" w14:textId="142BBF5D" w:rsidR="0083357E" w:rsidRPr="00920757" w:rsidRDefault="0083357E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ozpozn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ow</w:t>
            </w:r>
            <w:r w:rsidR="00814D9E" w:rsidRPr="00920757">
              <w:rPr>
                <w:rFonts w:ascii="Times New Roman" w:hAnsi="Times New Roman"/>
                <w:color w:val="000000" w:themeColor="text1"/>
              </w:rPr>
              <w:t>o-remisyj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6F8B" w:rsidRPr="00920757">
              <w:rPr>
                <w:rFonts w:ascii="Times New Roman" w:hAnsi="Times New Roman"/>
                <w:color w:val="000000" w:themeColor="text1"/>
              </w:rPr>
              <w:t>s</w:t>
            </w:r>
            <w:r w:rsidR="00870F41" w:rsidRPr="00920757">
              <w:rPr>
                <w:rFonts w:ascii="Times New Roman" w:hAnsi="Times New Roman"/>
                <w:color w:val="000000" w:themeColor="text1"/>
              </w:rPr>
              <w:t>twardn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70F41" w:rsidRPr="00920757">
              <w:rPr>
                <w:rFonts w:ascii="Times New Roman" w:hAnsi="Times New Roman"/>
                <w:color w:val="000000" w:themeColor="text1"/>
              </w:rPr>
              <w:t>rozsia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70F41" w:rsidRPr="00920757">
              <w:rPr>
                <w:rFonts w:ascii="Times New Roman" w:hAnsi="Times New Roman"/>
                <w:color w:val="000000" w:themeColor="text1"/>
              </w:rPr>
              <w:t>(RRMS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part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ktual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yte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ri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diagnostycz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McDonald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łącz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badani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rezonans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lastRenderedPageBreak/>
              <w:t>magnetycznym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po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920757">
              <w:rPr>
                <w:rFonts w:ascii="Times New Roman" w:hAnsi="Times New Roman"/>
                <w:color w:val="000000" w:themeColor="text1"/>
              </w:rPr>
              <w:t>kontrastu;</w:t>
            </w:r>
          </w:p>
          <w:p w14:paraId="6279DDC4" w14:textId="06435D4D" w:rsidR="0083357E" w:rsidRPr="00920757" w:rsidRDefault="0083357E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acjenc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tór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wierd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r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powiedz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ełn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yk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nterferon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be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B7BF2" w:rsidRPr="00920757">
              <w:rPr>
                <w:rFonts w:ascii="Times New Roman" w:hAnsi="Times New Roman"/>
                <w:color w:val="000000" w:themeColor="text1"/>
              </w:rPr>
              <w:t>peg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interferon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beta-</w:t>
            </w:r>
            <w:r w:rsidRPr="00920757">
              <w:rPr>
                <w:rFonts w:ascii="Times New Roman" w:hAnsi="Times New Roman"/>
                <w:color w:val="000000" w:themeColor="text1"/>
              </w:rPr>
              <w:t>1a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ctan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latirameru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umaran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imetylu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920757">
              <w:rPr>
                <w:rFonts w:ascii="Times New Roman" w:hAnsi="Times New Roman"/>
                <w:color w:val="000000" w:themeColor="text1"/>
              </w:rPr>
              <w:t>teryflunomid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efiniow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ja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spełn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ob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4E5C" w:rsidRPr="00920757">
              <w:rPr>
                <w:rFonts w:ascii="Times New Roman" w:hAnsi="Times New Roman"/>
                <w:color w:val="000000" w:themeColor="text1"/>
              </w:rPr>
              <w:t>poniższ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4E5C" w:rsidRPr="00920757">
              <w:rPr>
                <w:rFonts w:ascii="Times New Roman" w:hAnsi="Times New Roman"/>
                <w:color w:val="000000" w:themeColor="text1"/>
              </w:rPr>
              <w:t>warunk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4E5C" w:rsidRPr="00920757">
              <w:rPr>
                <w:rFonts w:ascii="Times New Roman" w:hAnsi="Times New Roman"/>
                <w:color w:val="000000" w:themeColor="text1"/>
              </w:rPr>
              <w:t>(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):</w:t>
            </w:r>
          </w:p>
          <w:p w14:paraId="783D9153" w14:textId="135CD57F" w:rsidR="0083357E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liczb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ężk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ów:</w:t>
            </w:r>
          </w:p>
          <w:p w14:paraId="6CFD1748" w14:textId="5F6F585A" w:rsidR="0083357E" w:rsidRPr="00920757" w:rsidRDefault="0083357E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miarkow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magając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F5378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F5378" w:rsidRPr="00920757">
              <w:rPr>
                <w:rFonts w:ascii="Times New Roman" w:hAnsi="Times New Roman"/>
                <w:color w:val="000000" w:themeColor="text1"/>
              </w:rPr>
              <w:t>steryd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920757">
              <w:rPr>
                <w:rFonts w:ascii="Times New Roman" w:hAnsi="Times New Roman"/>
                <w:color w:val="000000" w:themeColor="text1"/>
              </w:rPr>
              <w:t>czas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920757">
              <w:rPr>
                <w:rFonts w:ascii="Times New Roman" w:hAnsi="Times New Roman"/>
                <w:color w:val="000000" w:themeColor="text1"/>
              </w:rPr>
              <w:t>minimu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920757">
              <w:rPr>
                <w:rFonts w:ascii="Times New Roman" w:hAnsi="Times New Roman"/>
                <w:color w:val="000000" w:themeColor="text1"/>
              </w:rPr>
              <w:t>ro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920757">
              <w:rPr>
                <w:rFonts w:ascii="Times New Roman" w:hAnsi="Times New Roman"/>
                <w:color w:val="000000" w:themeColor="text1"/>
              </w:rPr>
              <w:t>cykl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6F5378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4473285B" w14:textId="731A7F41" w:rsidR="0083357E" w:rsidRPr="00920757" w:rsidRDefault="0083357E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1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ęż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10E00700" w14:textId="78DDB724" w:rsidR="0083357E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zmi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ez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onan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magnety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wykonan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ach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wierd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dn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niższych:</w:t>
            </w:r>
          </w:p>
          <w:p w14:paraId="7D79399A" w14:textId="1E629AC0" w:rsidR="0083357E" w:rsidRPr="00920757" w:rsidRDefault="0083357E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d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mia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920757">
              <w:rPr>
                <w:rFonts w:ascii="Times New Roman" w:hAnsi="Times New Roman"/>
                <w:color w:val="000000" w:themeColor="text1"/>
              </w:rPr>
              <w:t>G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+),</w:t>
            </w:r>
          </w:p>
          <w:p w14:paraId="2EA3C866" w14:textId="4B84C3F0" w:rsidR="0083357E" w:rsidRPr="00920757" w:rsidRDefault="00146AF8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w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mi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44A0" w:rsidRPr="00920757">
              <w:rPr>
                <w:rFonts w:ascii="Times New Roman" w:hAnsi="Times New Roman"/>
                <w:color w:val="000000" w:themeColor="text1"/>
              </w:rPr>
              <w:t>sekwen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44A0" w:rsidRPr="00920757">
              <w:rPr>
                <w:rFonts w:ascii="Times New Roman" w:hAnsi="Times New Roman"/>
                <w:color w:val="000000" w:themeColor="text1"/>
              </w:rPr>
              <w:t>T2</w:t>
            </w:r>
            <w:r w:rsidR="00136E46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C4BC9D8" w14:textId="51EB03D6" w:rsidR="0083357E" w:rsidRPr="00920757" w:rsidRDefault="0083357E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Szyb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wijając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ęż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oro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poznawa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ie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osta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łni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b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niższ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rametr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920757">
              <w:rPr>
                <w:rFonts w:ascii="Times New Roman" w:hAnsi="Times New Roman"/>
                <w:color w:val="000000" w:themeColor="text1"/>
              </w:rPr>
              <w:t>(pkt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920757">
              <w:rPr>
                <w:rFonts w:ascii="Times New Roman" w:hAnsi="Times New Roman"/>
                <w:color w:val="000000" w:themeColor="text1"/>
              </w:rPr>
              <w:t>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920757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920757">
              <w:rPr>
                <w:rFonts w:ascii="Times New Roman" w:hAnsi="Times New Roman"/>
                <w:color w:val="000000" w:themeColor="text1"/>
              </w:rPr>
              <w:t>b)</w:t>
            </w:r>
            <w:r w:rsidRPr="00920757">
              <w:rPr>
                <w:rFonts w:ascii="Times New Roman" w:hAnsi="Times New Roman"/>
                <w:color w:val="000000" w:themeColor="text1"/>
              </w:rPr>
              <w:t>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28B46AC" w14:textId="74069E2B" w:rsidR="0083357E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j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magaj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ery</w:t>
            </w:r>
            <w:r w:rsidR="00146AF8" w:rsidRPr="00920757">
              <w:rPr>
                <w:rFonts w:ascii="Times New Roman" w:hAnsi="Times New Roman"/>
                <w:color w:val="000000" w:themeColor="text1"/>
              </w:rPr>
              <w:t>d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920757">
              <w:rPr>
                <w:rFonts w:ascii="Times New Roman" w:hAnsi="Times New Roman"/>
                <w:color w:val="000000" w:themeColor="text1"/>
              </w:rPr>
              <w:t>powoduj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920757">
              <w:rPr>
                <w:rFonts w:ascii="Times New Roman" w:hAnsi="Times New Roman"/>
                <w:color w:val="000000" w:themeColor="text1"/>
              </w:rPr>
              <w:t>niesprawn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920757">
              <w:rPr>
                <w:rFonts w:ascii="Times New Roman" w:hAnsi="Times New Roman"/>
                <w:color w:val="000000" w:themeColor="text1"/>
              </w:rPr>
              <w:t>(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zas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zro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nimu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kt)</w:t>
            </w:r>
            <w:r w:rsidR="00F00DD4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4232135" w14:textId="7E879EDD" w:rsidR="0083357E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zmi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ezonan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agnetycznego</w:t>
            </w:r>
            <w:r w:rsidR="00F00DD4" w:rsidRPr="00920757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22BDB73C" w14:textId="698FFF20" w:rsidR="0083357E" w:rsidRPr="00920757" w:rsidRDefault="0083357E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d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mia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+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632B4F7D" w14:textId="683E7A81" w:rsidR="0083357E" w:rsidRPr="00920757" w:rsidRDefault="0083357E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w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mi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ekwen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um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9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mian);</w:t>
            </w:r>
          </w:p>
          <w:p w14:paraId="0F954E52" w14:textId="7A49CB90" w:rsidR="00DB0C87" w:rsidRPr="00920757" w:rsidRDefault="00580692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ozpozn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erwot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ępują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wardn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sia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920757">
              <w:rPr>
                <w:rFonts w:ascii="Times New Roman" w:hAnsi="Times New Roman"/>
                <w:color w:val="000000" w:themeColor="text1"/>
              </w:rPr>
              <w:t>opart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920757">
              <w:rPr>
                <w:rFonts w:ascii="Times New Roman" w:hAnsi="Times New Roman"/>
                <w:color w:val="000000" w:themeColor="text1"/>
              </w:rPr>
              <w:t>aktual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920757">
              <w:rPr>
                <w:rFonts w:ascii="Times New Roman" w:hAnsi="Times New Roman"/>
                <w:color w:val="000000" w:themeColor="text1"/>
              </w:rPr>
              <w:t>kryteri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iagnostycz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cDonald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łn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zystki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niższ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arunk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):</w:t>
            </w:r>
          </w:p>
          <w:p w14:paraId="6DEA6672" w14:textId="610AC2B6" w:rsidR="00580692" w:rsidRPr="00920757" w:rsidRDefault="00580692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yni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ka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6,5;</w:t>
            </w:r>
          </w:p>
          <w:p w14:paraId="54690844" w14:textId="4015515A" w:rsidR="00580692" w:rsidRPr="00920757" w:rsidRDefault="00580692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lastRenderedPageBreak/>
              <w:t>cza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r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erwsz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bjaw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erwot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ępują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wardn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sianego:</w:t>
            </w:r>
          </w:p>
          <w:p w14:paraId="5C6F056C" w14:textId="679B4703" w:rsidR="00580692" w:rsidRPr="00920757" w:rsidRDefault="00580692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a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nik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wi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wali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≤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5,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A2FEF94" w14:textId="1146DA56" w:rsidR="00580692" w:rsidRPr="00920757" w:rsidRDefault="00580692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5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a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nik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wi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wali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&gt;5,0;</w:t>
            </w:r>
          </w:p>
          <w:p w14:paraId="0C06D776" w14:textId="1CF0F0A1" w:rsidR="00DB0C87" w:rsidRPr="00920757" w:rsidRDefault="00580692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otwierd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ktywn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pal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R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920757">
              <w:rPr>
                <w:rFonts w:ascii="Times New Roman" w:hAnsi="Times New Roman"/>
                <w:color w:val="000000" w:themeColor="text1"/>
              </w:rPr>
              <w:t>(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920757">
              <w:rPr>
                <w:rFonts w:ascii="Times New Roman" w:hAnsi="Times New Roman"/>
                <w:color w:val="000000" w:themeColor="text1"/>
              </w:rPr>
              <w:t>stos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697B" w:rsidRPr="00920757">
              <w:rPr>
                <w:rFonts w:ascii="Times New Roman" w:hAnsi="Times New Roman"/>
                <w:color w:val="000000" w:themeColor="text1"/>
              </w:rPr>
              <w:t>poprzedni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920757">
              <w:rPr>
                <w:rFonts w:ascii="Times New Roman" w:hAnsi="Times New Roman"/>
                <w:color w:val="000000" w:themeColor="text1"/>
              </w:rPr>
              <w:t>wykona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920757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920757">
              <w:rPr>
                <w:rFonts w:ascii="Times New Roman" w:hAnsi="Times New Roman"/>
                <w:color w:val="000000" w:themeColor="text1"/>
              </w:rPr>
              <w:t>MRI.)</w:t>
            </w:r>
            <w:r w:rsidRPr="00920757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7D848369" w14:textId="0950E973" w:rsidR="00580692" w:rsidRPr="00920757" w:rsidRDefault="00580692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rzynaj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gnis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zmacniaj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FB2402A" w14:textId="4E8A5F61" w:rsidR="008B43E4" w:rsidRPr="00920757" w:rsidRDefault="00580692" w:rsidP="00F65742">
            <w:pPr>
              <w:pStyle w:val="Akapitzlist"/>
              <w:numPr>
                <w:ilvl w:val="5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rzynaj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większaj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gnis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2</w:t>
            </w:r>
            <w:r w:rsidR="008B43E4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454702F" w14:textId="481DEEF2" w:rsidR="00DB0C87" w:rsidRPr="00920757" w:rsidRDefault="00DB0C87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Stosow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ntykoncep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kobie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wie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rozrodcz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oparc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Charakterystyk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Lecznicz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stosowa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0DA7" w:rsidRPr="00920757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1752CA04" w14:textId="03444E8D" w:rsidR="00520914" w:rsidRPr="00920757" w:rsidRDefault="00BA0AA9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Liczb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imfocy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us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awidł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poczęc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os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ladry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b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pierwsz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terap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nos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j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80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mórek/mm³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poczęc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os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</w:t>
            </w:r>
            <w:r w:rsidR="00063C34" w:rsidRPr="00920757">
              <w:rPr>
                <w:rFonts w:ascii="Times New Roman" w:hAnsi="Times New Roman"/>
                <w:color w:val="000000" w:themeColor="text1"/>
              </w:rPr>
              <w:t>ladryb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3C34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3C34" w:rsidRPr="00920757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3C34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drugi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920757">
              <w:rPr>
                <w:rFonts w:ascii="Times New Roman" w:hAnsi="Times New Roman"/>
                <w:color w:val="000000" w:themeColor="text1"/>
              </w:rPr>
              <w:t>terapii</w:t>
            </w:r>
            <w:r w:rsidR="007F3678" w:rsidRPr="00920757">
              <w:rPr>
                <w:rFonts w:ascii="Times New Roman" w:hAnsi="Times New Roman"/>
                <w:color w:val="000000" w:themeColor="text1"/>
              </w:rPr>
              <w:t>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raz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potrze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moż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opóźn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cyk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2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okre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miesięc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a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umożliw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odnow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limfocytów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Jeś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ta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odn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tr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dłuż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miesięc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pacjen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powinien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ju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otrzymy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kladryb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tabletkach.</w:t>
            </w:r>
          </w:p>
          <w:p w14:paraId="099AD2C2" w14:textId="3631FB2E" w:rsidR="00520914" w:rsidRPr="00920757" w:rsidRDefault="00520914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r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aki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ak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ężk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ktyw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każ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a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ałkowit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stąpienia)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każ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dzki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rus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dobor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por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HIV)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kontrolowa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dciśn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ętnicze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byt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warstw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ętni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zyj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/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ęgowej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byt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dar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ózgu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by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ławic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ersi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w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ęś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ercowego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agulopat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płytk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zakrzepowe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półistniej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oro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utoimmunologicz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n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wardn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siane.</w:t>
            </w:r>
          </w:p>
          <w:p w14:paraId="54D8974D" w14:textId="4D4C63BD" w:rsidR="0083357E" w:rsidRPr="00F65742" w:rsidRDefault="0083357E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Ponadt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walifik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ię:</w:t>
            </w:r>
          </w:p>
          <w:p w14:paraId="14314E8D" w14:textId="00AA56B1" w:rsidR="0083357E" w:rsidRPr="00920757" w:rsidRDefault="0083357E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lastRenderedPageBreak/>
              <w:t>Pacjent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łącz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wiąz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ążą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tór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menc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łączen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spełniał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pozostał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gram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tór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men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now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łącz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łniaj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yteri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łą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łniaj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został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920757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920757">
              <w:rPr>
                <w:rFonts w:ascii="Times New Roman" w:hAnsi="Times New Roman"/>
                <w:color w:val="000000" w:themeColor="text1"/>
              </w:rPr>
              <w:t>przedłuż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920757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5ED475DD" w14:textId="6D40F0FC" w:rsidR="006A1D3B" w:rsidRDefault="00483529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uprzedni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lecz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natalizumabem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fingolimodem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920757">
              <w:rPr>
                <w:rFonts w:ascii="Times New Roman" w:hAnsi="Times New Roman"/>
                <w:color w:val="000000" w:themeColor="text1"/>
              </w:rPr>
              <w:t>alemtuzumabem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okrelizumabem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920757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920757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ram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in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sposob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finans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terapi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el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pewn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tynu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erapi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il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dzie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rozpoczęc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terap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spełni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stosow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920757">
              <w:rPr>
                <w:rFonts w:ascii="Times New Roman" w:hAnsi="Times New Roman"/>
                <w:color w:val="000000" w:themeColor="text1"/>
              </w:rPr>
              <w:t>kwali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spełniaj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przeci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lecze</w:t>
            </w:r>
            <w:r w:rsidR="009330F8" w:rsidRPr="00920757">
              <w:rPr>
                <w:rFonts w:ascii="Times New Roman" w:hAnsi="Times New Roman"/>
                <w:color w:val="000000" w:themeColor="text1"/>
              </w:rPr>
              <w:t>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920757">
              <w:rPr>
                <w:rFonts w:ascii="Times New Roman" w:hAnsi="Times New Roman"/>
                <w:color w:val="000000" w:themeColor="text1"/>
              </w:rPr>
              <w:t>kryteri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920757">
              <w:rPr>
                <w:rFonts w:ascii="Times New Roman" w:hAnsi="Times New Roman"/>
                <w:color w:val="000000" w:themeColor="text1"/>
              </w:rPr>
              <w:t>wyłą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spełniaj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pozostał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przedłuż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6A1D3B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1E547C7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ED14B39" w14:textId="5A832A4A" w:rsidR="00911583" w:rsidRPr="00920757" w:rsidRDefault="00621BE0" w:rsidP="00920757">
            <w:pPr>
              <w:pStyle w:val="Akapitzlist"/>
              <w:numPr>
                <w:ilvl w:val="0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C489E" w:rsidRPr="00920757">
              <w:rPr>
                <w:rFonts w:ascii="Times New Roman" w:hAnsi="Times New Roman"/>
                <w:b/>
                <w:color w:val="000000" w:themeColor="text1"/>
              </w:rPr>
              <w:t>zamiany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C489E" w:rsidRPr="00920757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C489E" w:rsidRPr="00920757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C489E" w:rsidRPr="00920757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  <w:p w14:paraId="364F97F3" w14:textId="347ABA25" w:rsidR="00FC489E" w:rsidRDefault="00FC489E" w:rsidP="00F65742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65742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wystąpienia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objawów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niepożądanych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ze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względu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bezpieczeństwo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chorego,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nieskuteczności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dopuszcza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ramach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zamianę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lek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innym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mechanizmie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działania.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Dokonując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zmiany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leku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kierować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zapisami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właściwych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Charakterystyk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Produktów</w:t>
            </w:r>
            <w:r w:rsidR="0001156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bCs/>
                <w:color w:val="000000" w:themeColor="text1"/>
              </w:rPr>
              <w:t>Leczniczych.</w:t>
            </w:r>
          </w:p>
          <w:p w14:paraId="18A63B55" w14:textId="77777777" w:rsidR="00F65742" w:rsidRPr="00F65742" w:rsidRDefault="00F65742" w:rsidP="00F65742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4366D22" w14:textId="5B8A7D45" w:rsidR="00FC489E" w:rsidRPr="00920757" w:rsidRDefault="00FC489E" w:rsidP="00920757">
            <w:pPr>
              <w:pStyle w:val="Akapitzlist"/>
              <w:numPr>
                <w:ilvl w:val="0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wyłą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  <w:p w14:paraId="6E3FC03E" w14:textId="56972CDC" w:rsidR="0083357E" w:rsidRPr="00F65742" w:rsidRDefault="0083357E" w:rsidP="00F65742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Kryteriu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łą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F00AD" w:rsidRPr="00F65742">
              <w:rPr>
                <w:rFonts w:ascii="Times New Roman" w:hAnsi="Times New Roman"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fingolimod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8A9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tal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izumabem</w:t>
            </w:r>
            <w:r w:rsidR="007B6BD4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8A9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8A9" w:rsidRPr="00F65742">
              <w:rPr>
                <w:rFonts w:ascii="Times New Roman" w:hAnsi="Times New Roman"/>
                <w:color w:val="000000" w:themeColor="text1"/>
              </w:rPr>
              <w:t>alemtuzumabem</w:t>
            </w:r>
            <w:r w:rsidR="00F9084D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084D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084D" w:rsidRPr="00F65742">
              <w:rPr>
                <w:rFonts w:ascii="Times New Roman" w:hAnsi="Times New Roman"/>
                <w:color w:val="000000" w:themeColor="text1"/>
              </w:rPr>
              <w:t>okrelizumabem</w:t>
            </w:r>
            <w:r w:rsidR="0093250A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250A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250A"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F65742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ełn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j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d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niż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wymieni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F65742">
              <w:rPr>
                <w:rFonts w:ascii="Times New Roman" w:hAnsi="Times New Roman"/>
                <w:color w:val="000000" w:themeColor="text1"/>
              </w:rPr>
              <w:t>kryteriów.</w:t>
            </w:r>
          </w:p>
          <w:p w14:paraId="1EBEF227" w14:textId="10D9D528" w:rsidR="00D268CB" w:rsidRPr="00920757" w:rsidRDefault="00D268CB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rzejśc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tór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ępującą;</w:t>
            </w:r>
          </w:p>
          <w:p w14:paraId="1E5C7DBD" w14:textId="17349782" w:rsidR="0083357E" w:rsidRPr="00920757" w:rsidRDefault="0083357E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ezygn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przestrzeg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sa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911583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D507EA5" w14:textId="27A77396" w:rsidR="00D268CB" w:rsidRPr="00920757" w:rsidRDefault="00D268CB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ojaw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mieni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arakterysty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duk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niczych;</w:t>
            </w:r>
          </w:p>
          <w:p w14:paraId="7417689D" w14:textId="08890564" w:rsidR="0083357E" w:rsidRPr="00920757" w:rsidRDefault="00240D29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ejr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ępują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eloogniskow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lastRenderedPageBreak/>
              <w:t>leukoencefalopat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PML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ęp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god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leceni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ąc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ślo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nicz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pisan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arakterysty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nicz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9604CA" w:rsidRPr="00920757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11545B9" w14:textId="73ABDBBD" w:rsidR="0083357E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ejr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920757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920757">
              <w:rPr>
                <w:rFonts w:ascii="Times New Roman" w:hAnsi="Times New Roman"/>
                <w:color w:val="000000" w:themeColor="text1"/>
              </w:rPr>
              <w:t>wstrzym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920757">
              <w:rPr>
                <w:rFonts w:ascii="Times New Roman" w:hAnsi="Times New Roman"/>
                <w:color w:val="000000" w:themeColor="text1"/>
              </w:rPr>
              <w:t>podaw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za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kluczenia,</w:t>
            </w:r>
          </w:p>
          <w:p w14:paraId="65CDA131" w14:textId="462D3540" w:rsidR="006A1D3B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twierdze</w:t>
            </w:r>
            <w:r w:rsidR="00911583" w:rsidRPr="00920757">
              <w:rPr>
                <w:rFonts w:ascii="Times New Roman" w:hAnsi="Times New Roman"/>
                <w:color w:val="000000" w:themeColor="text1"/>
              </w:rPr>
              <w:t>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920757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920757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920757">
              <w:rPr>
                <w:rFonts w:ascii="Times New Roman" w:hAnsi="Times New Roman"/>
                <w:color w:val="000000" w:themeColor="text1"/>
              </w:rPr>
              <w:t>trwal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920757">
              <w:rPr>
                <w:rFonts w:ascii="Times New Roman" w:hAnsi="Times New Roman"/>
                <w:color w:val="000000" w:themeColor="text1"/>
              </w:rPr>
              <w:t>odstaw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920757">
              <w:rPr>
                <w:rFonts w:ascii="Times New Roman" w:hAnsi="Times New Roman"/>
                <w:color w:val="000000" w:themeColor="text1"/>
              </w:rPr>
              <w:t>lek</w:t>
            </w:r>
            <w:r w:rsidR="006A1D3B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B02E19E" w14:textId="77777777" w:rsidR="00F65742" w:rsidRPr="00920757" w:rsidRDefault="00F65742" w:rsidP="00F65742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9EAA60A" w14:textId="43B6FA19" w:rsidR="0083357E" w:rsidRPr="00920757" w:rsidRDefault="0083357E" w:rsidP="00920757">
            <w:pPr>
              <w:pStyle w:val="Akapitzlist"/>
              <w:numPr>
                <w:ilvl w:val="0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Określ</w:t>
            </w:r>
            <w:r w:rsidR="00F15A5F" w:rsidRPr="00920757">
              <w:rPr>
                <w:rFonts w:ascii="Times New Roman" w:hAnsi="Times New Roman"/>
                <w:b/>
                <w:color w:val="000000" w:themeColor="text1"/>
              </w:rPr>
              <w:t>e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920757">
              <w:rPr>
                <w:rFonts w:ascii="Times New Roman" w:hAnsi="Times New Roman"/>
                <w:b/>
                <w:color w:val="000000" w:themeColor="text1"/>
              </w:rPr>
              <w:t>czasu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920757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920757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  <w:p w14:paraId="63F9415F" w14:textId="71C6D0F0" w:rsidR="00AC37B4" w:rsidRPr="00F65742" w:rsidRDefault="0083357E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Ocen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kutecz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prowad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ażd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peł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miesiąc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terapii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hor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dpowiadając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c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kutecznośc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erap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fingolimod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natalizumabem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okre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ż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zedłuż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kolej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F65742">
              <w:rPr>
                <w:rFonts w:ascii="Times New Roman" w:hAnsi="Times New Roman"/>
                <w:color w:val="000000" w:themeColor="text1"/>
              </w:rPr>
              <w:t>miesięcy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Łą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za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k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dyfikując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bie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horob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ecyz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karza.</w:t>
            </w:r>
          </w:p>
          <w:p w14:paraId="65DC29AF" w14:textId="54DE69B6" w:rsidR="00AC37B4" w:rsidRPr="00F65742" w:rsidRDefault="0081474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wag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dwyższ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yzy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ecjalis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0185B" w:rsidRPr="00F65742">
              <w:rPr>
                <w:rFonts w:ascii="Times New Roman" w:hAnsi="Times New Roman"/>
                <w:color w:val="000000" w:themeColor="text1"/>
              </w:rPr>
              <w:t>neurolo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win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now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at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erap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ndywidual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zważ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orzy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yzy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talizumabem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096B4B5" w14:textId="691FD400" w:rsidR="007F3678" w:rsidRPr="00F65742" w:rsidRDefault="00810EE3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Maksymal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za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alemtu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ram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obejm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po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początkow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kurs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dodatkow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dwom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kurs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le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raz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678" w:rsidRPr="00F65742">
              <w:rPr>
                <w:rFonts w:ascii="Times New Roman" w:hAnsi="Times New Roman"/>
                <w:color w:val="000000" w:themeColor="text1"/>
              </w:rPr>
              <w:t>potrzeby</w:t>
            </w:r>
            <w:r w:rsidR="009241AA" w:rsidRPr="00F6574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C3DCB5B" w14:textId="1F8C608B" w:rsidR="00AC37B4" w:rsidRPr="00F65742" w:rsidRDefault="0081474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wadz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wó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yklach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daw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cząt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wó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olej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at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aż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walifiku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trzym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ykl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ablet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ierws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yk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ierwsz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rug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yk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rugi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aż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yk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kład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ygod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d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cząt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ierwsz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iesiąc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d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cząt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rugi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iesiąc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a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aż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697B" w:rsidRPr="00F65742">
              <w:rPr>
                <w:rFonts w:ascii="Times New Roman" w:hAnsi="Times New Roman"/>
                <w:color w:val="000000" w:themeColor="text1"/>
              </w:rPr>
              <w:t>cyk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r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4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5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n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dcza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tór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trzym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1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2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(jed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w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abletki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jedyncz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aw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bow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ej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zależ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mas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ciał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F65742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god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harakterystyk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niczego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kończe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yk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maga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alsz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F65742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lastRenderedPageBreak/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3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4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az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trze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ż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późn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yk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2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kre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iesięc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a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możliw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dnow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imfocytów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ś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a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dn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r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łuż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iesięc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winien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u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trzymy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ladryb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abletkach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Cza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obserw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winien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wynos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48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miesię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ostatni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le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kontrol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1A28" w:rsidRPr="00F65742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miesięcy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Oce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skutecz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win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rzeprowad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eł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daw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leku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dwó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cykl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leczenia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rzypadku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g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stan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ierwsz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cykl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gors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stos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stan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s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o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leku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lekar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moż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rozważ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zmian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zgod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punkt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489E" w:rsidRPr="00F65742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F65742">
              <w:rPr>
                <w:rFonts w:ascii="Times New Roman" w:hAnsi="Times New Roman"/>
                <w:color w:val="000000" w:themeColor="text1"/>
              </w:rPr>
              <w:t>kryteri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489E" w:rsidRPr="00F65742">
              <w:rPr>
                <w:rFonts w:ascii="Times New Roman" w:hAnsi="Times New Roman"/>
                <w:color w:val="000000" w:themeColor="text1"/>
              </w:rPr>
              <w:t>zami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489E" w:rsidRPr="00F65742">
              <w:rPr>
                <w:rFonts w:ascii="Times New Roman" w:hAnsi="Times New Roman"/>
                <w:color w:val="000000" w:themeColor="text1"/>
              </w:rPr>
              <w:t>lek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489E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489E" w:rsidRPr="00F65742">
              <w:rPr>
                <w:rFonts w:ascii="Times New Roman" w:hAnsi="Times New Roman"/>
                <w:color w:val="000000" w:themeColor="text1"/>
              </w:rPr>
              <w:t>programie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06C1177" w14:textId="7159096B" w:rsidR="00F15A5F" w:rsidRPr="00F65742" w:rsidRDefault="0083357E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r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kutecz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fingolimod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262C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talizumabem</w:t>
            </w:r>
            <w:r w:rsidR="00BF58BA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262C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262C" w:rsidRPr="00F65742">
              <w:rPr>
                <w:rFonts w:ascii="Times New Roman" w:hAnsi="Times New Roman"/>
                <w:color w:val="000000" w:themeColor="text1"/>
              </w:rPr>
              <w:t>alemtuzumabem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okre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(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F65742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1474A" w:rsidRPr="00F65742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1474A" w:rsidRPr="00F65742">
              <w:rPr>
                <w:rFonts w:ascii="Times New Roman" w:hAnsi="Times New Roman"/>
                <w:color w:val="000000" w:themeColor="text1"/>
              </w:rPr>
              <w:t>rzutowo-remisyjnej)</w:t>
            </w:r>
            <w:r w:rsidR="000179BF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79BF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79BF"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F65742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zasadnia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mian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rwan</w:t>
            </w:r>
            <w:r w:rsidR="00BE0FF8" w:rsidRPr="00F65742">
              <w:rPr>
                <w:rFonts w:ascii="Times New Roman" w:hAnsi="Times New Roman"/>
                <w:color w:val="000000" w:themeColor="text1"/>
              </w:rPr>
              <w:t>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F65742">
              <w:rPr>
                <w:rFonts w:ascii="Times New Roman" w:hAnsi="Times New Roman"/>
                <w:color w:val="000000" w:themeColor="text1"/>
              </w:rPr>
              <w:t>le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yjm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stąpien</w:t>
            </w:r>
            <w:r w:rsidR="00BF58BA" w:rsidRPr="00F65742">
              <w:rPr>
                <w:rFonts w:ascii="Times New Roman" w:hAnsi="Times New Roman"/>
                <w:color w:val="000000" w:themeColor="text1"/>
              </w:rPr>
              <w:t>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F65742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F65742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F65742">
              <w:rPr>
                <w:rFonts w:ascii="Times New Roman" w:hAnsi="Times New Roman"/>
                <w:color w:val="000000" w:themeColor="text1"/>
              </w:rPr>
              <w:t>poniższ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F65742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 w:rsidRPr="00F65742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3CE6CD16" w14:textId="1BF66AA8" w:rsidR="00F15A5F" w:rsidRPr="00920757" w:rsidRDefault="00BF58BA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L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iczb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ciężk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rzutów:</w:t>
            </w:r>
          </w:p>
          <w:p w14:paraId="7D568A13" w14:textId="765FDA15" w:rsidR="00F15A5F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miarkow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magając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erydami</w:t>
            </w:r>
            <w:r w:rsidR="00220A20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BFBE6DF" w14:textId="34CEF099" w:rsidR="00F15A5F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1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ęż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u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maga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e</w:t>
            </w:r>
            <w:r w:rsidR="00BF58BA" w:rsidRPr="00920757">
              <w:rPr>
                <w:rFonts w:ascii="Times New Roman" w:hAnsi="Times New Roman"/>
                <w:color w:val="000000" w:themeColor="text1"/>
              </w:rPr>
              <w:t>ryd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920757">
              <w:rPr>
                <w:rFonts w:ascii="Times New Roman" w:hAnsi="Times New Roman"/>
                <w:color w:val="000000" w:themeColor="text1"/>
              </w:rPr>
              <w:t>miesiąc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920757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09D4EF7A" w14:textId="61A80BF8" w:rsidR="00F15A5F" w:rsidRPr="00920757" w:rsidRDefault="00BF58BA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rogres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choro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mim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le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oznac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utrzymuj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naj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miesi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pogors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stan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neurologi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najmniej:</w:t>
            </w:r>
          </w:p>
          <w:p w14:paraId="48F3D58A" w14:textId="1438F7D2" w:rsidR="00F15A5F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,5,</w:t>
            </w:r>
          </w:p>
          <w:p w14:paraId="4D53EE24" w14:textId="401C4D13" w:rsidR="00F15A5F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1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4,0;</w:t>
            </w:r>
          </w:p>
          <w:p w14:paraId="27E3C135" w14:textId="7E61F31B" w:rsidR="003004B7" w:rsidRPr="00920757" w:rsidRDefault="00BF58BA" w:rsidP="00920757">
            <w:pPr>
              <w:pStyle w:val="Akapitzlist"/>
              <w:numPr>
                <w:ilvl w:val="2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mi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ba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rezonan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magnety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wykonan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każd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miesiącach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g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stwierd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jedn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920757">
              <w:rPr>
                <w:rFonts w:ascii="Times New Roman" w:hAnsi="Times New Roman"/>
                <w:color w:val="000000" w:themeColor="text1"/>
              </w:rPr>
              <w:t>poniższych:</w:t>
            </w:r>
          </w:p>
          <w:p w14:paraId="6777D7D5" w14:textId="44413FFE" w:rsidR="003004B7" w:rsidRPr="00920757" w:rsidRDefault="00217114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d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mia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(+),</w:t>
            </w:r>
          </w:p>
          <w:p w14:paraId="74D89E6F" w14:textId="6081FDA5" w:rsidR="00AC37B4" w:rsidRPr="00920757" w:rsidRDefault="0083357E" w:rsidP="00920757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ię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w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68F3" w:rsidRPr="00920757">
              <w:rPr>
                <w:rFonts w:ascii="Times New Roman" w:hAnsi="Times New Roman"/>
                <w:color w:val="000000" w:themeColor="text1"/>
              </w:rPr>
              <w:t>zmi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68F3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ekwen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2</w:t>
            </w:r>
            <w:r w:rsidR="006A1D3B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18BBD72" w14:textId="590E9145" w:rsidR="0003725D" w:rsidRPr="00F65742" w:rsidRDefault="00AE35F1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r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kutecz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kre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(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lastRenderedPageBreak/>
              <w:t>pierwot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stępującej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F65742">
              <w:rPr>
                <w:rFonts w:ascii="Times New Roman" w:hAnsi="Times New Roman"/>
                <w:color w:val="000000" w:themeColor="text1"/>
              </w:rPr>
              <w:t>przyjm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F65742">
              <w:rPr>
                <w:rFonts w:ascii="Times New Roman" w:hAnsi="Times New Roman"/>
                <w:color w:val="000000" w:themeColor="text1"/>
              </w:rPr>
              <w:t>wystąp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F65742">
              <w:rPr>
                <w:rFonts w:ascii="Times New Roman" w:hAnsi="Times New Roman"/>
                <w:color w:val="000000" w:themeColor="text1"/>
              </w:rPr>
              <w:t>jed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F65742">
              <w:rPr>
                <w:rFonts w:ascii="Times New Roman" w:hAnsi="Times New Roman"/>
                <w:color w:val="000000" w:themeColor="text1"/>
              </w:rPr>
              <w:t>poniższych:</w:t>
            </w:r>
          </w:p>
          <w:p w14:paraId="28EF8812" w14:textId="56DA4005" w:rsidR="0003725D" w:rsidRPr="00920757" w:rsidRDefault="0003725D" w:rsidP="00F65742">
            <w:pPr>
              <w:pStyle w:val="Akapitzlist"/>
              <w:numPr>
                <w:ilvl w:val="2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ystąp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skutecz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efiniowa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a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gors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ka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jm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ąg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ę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C17893B" w14:textId="3213026D" w:rsidR="006A1D3B" w:rsidRDefault="0003725D" w:rsidP="00F65742">
            <w:pPr>
              <w:pStyle w:val="Akapitzlist"/>
              <w:numPr>
                <w:ilvl w:val="2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wyż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8</w:t>
            </w:r>
            <w:r w:rsidR="006A1D3B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8275584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F70BC87" w14:textId="084097E9" w:rsidR="006868F3" w:rsidRPr="00920757" w:rsidRDefault="0083357E" w:rsidP="00F65742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przedłuż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920757">
              <w:rPr>
                <w:rFonts w:ascii="Times New Roman" w:hAnsi="Times New Roman"/>
                <w:b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920757">
              <w:rPr>
                <w:rFonts w:ascii="Times New Roman" w:hAnsi="Times New Roman"/>
                <w:b/>
                <w:color w:val="000000" w:themeColor="text1"/>
              </w:rPr>
              <w:t>kolejn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920757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920757">
              <w:rPr>
                <w:rFonts w:ascii="Times New Roman" w:hAnsi="Times New Roman"/>
                <w:b/>
                <w:color w:val="000000" w:themeColor="text1"/>
              </w:rPr>
              <w:t>miesięcy</w:t>
            </w:r>
          </w:p>
          <w:p w14:paraId="12FD5113" w14:textId="16B2950C" w:rsidR="000B187A" w:rsidRPr="00F65742" w:rsidRDefault="000B187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fingolimodem</w:t>
            </w:r>
            <w:r w:rsidR="00A5591D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talizumabem</w:t>
            </w:r>
            <w:r w:rsidR="00A5591D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91D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91D" w:rsidRPr="00F65742">
              <w:rPr>
                <w:rFonts w:ascii="Times New Roman" w:hAnsi="Times New Roman"/>
                <w:color w:val="000000" w:themeColor="text1"/>
              </w:rPr>
              <w:t>okre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ż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ost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dłużo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kolej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miesię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spełniając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yteri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łą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god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kt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489E" w:rsidRPr="00F65742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91D" w:rsidRPr="00F65742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yteri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skutecz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skaz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489E" w:rsidRPr="00F65742">
              <w:rPr>
                <w:rFonts w:ascii="Times New Roman" w:hAnsi="Times New Roman"/>
                <w:color w:val="000000" w:themeColor="text1"/>
              </w:rPr>
              <w:t>4</w:t>
            </w:r>
            <w:r w:rsidRPr="00F65742">
              <w:rPr>
                <w:rFonts w:ascii="Times New Roman" w:hAnsi="Times New Roman"/>
                <w:color w:val="000000" w:themeColor="text1"/>
              </w:rPr>
              <w:t>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D3584" w:rsidRPr="00F65742">
              <w:rPr>
                <w:rFonts w:ascii="Times New Roman" w:hAnsi="Times New Roman"/>
                <w:color w:val="000000" w:themeColor="text1"/>
              </w:rPr>
              <w:t>L</w:t>
            </w:r>
            <w:r w:rsidRPr="00F65742">
              <w:rPr>
                <w:rFonts w:ascii="Times New Roman" w:hAnsi="Times New Roman"/>
                <w:color w:val="000000" w:themeColor="text1"/>
              </w:rPr>
              <w:t>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winn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tosowa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łu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siąga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kuteczn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lini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stąpi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yter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łączenia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B1C0B10" w14:textId="2E4EA56E" w:rsidR="0083357E" w:rsidRPr="00F65742" w:rsidRDefault="000B187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kończe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18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</w:t>
            </w:r>
            <w:r w:rsidR="00E45F29" w:rsidRPr="00F65742">
              <w:rPr>
                <w:rFonts w:ascii="Times New Roman" w:hAnsi="Times New Roman"/>
                <w:color w:val="000000" w:themeColor="text1"/>
              </w:rPr>
              <w:t>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5F29" w:rsidRPr="00F65742">
              <w:rPr>
                <w:rFonts w:ascii="Times New Roman" w:hAnsi="Times New Roman"/>
                <w:color w:val="000000" w:themeColor="text1"/>
              </w:rPr>
              <w:t>życ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oniecz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now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wali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niesie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środ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l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rosłych.</w:t>
            </w:r>
          </w:p>
          <w:p w14:paraId="5E33E474" w14:textId="26A8CA5A" w:rsidR="00541F8B" w:rsidRDefault="00541F8B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Pacjen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ęd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rakc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erapi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tór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kończy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18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życ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ż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ontynu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erap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ediatryczn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śro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ealizując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gra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k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za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koń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dn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łuż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koń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2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</w:t>
            </w:r>
            <w:r w:rsidR="00E45F29" w:rsidRPr="00F65742">
              <w:rPr>
                <w:rFonts w:ascii="Times New Roman" w:hAnsi="Times New Roman"/>
                <w:color w:val="000000" w:themeColor="text1"/>
              </w:rPr>
              <w:t>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5F29" w:rsidRPr="00F65742">
              <w:rPr>
                <w:rFonts w:ascii="Times New Roman" w:hAnsi="Times New Roman"/>
                <w:color w:val="000000" w:themeColor="text1"/>
              </w:rPr>
              <w:t>życ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zysk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ndywidual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god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yrektor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ojewódzki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ddział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FZ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DE13164" w14:textId="726D17B8" w:rsidR="00F65742" w:rsidRPr="00F65742" w:rsidRDefault="00F65742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8" w:type="pct"/>
          </w:tcPr>
          <w:p w14:paraId="6330953B" w14:textId="211F18B8" w:rsidR="00E243C5" w:rsidRPr="00920757" w:rsidRDefault="00E243C5" w:rsidP="00F65742">
            <w:pPr>
              <w:pStyle w:val="Default"/>
              <w:numPr>
                <w:ilvl w:val="0"/>
                <w:numId w:val="46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011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z</w:t>
            </w:r>
            <w:r w:rsidR="00011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</w:t>
            </w:r>
            <w:r w:rsidR="00011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yfikacji</w:t>
            </w:r>
            <w:r w:rsidR="00011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a</w:t>
            </w:r>
            <w:r w:rsidR="00011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0115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46778FA" w14:textId="252ED88D" w:rsidR="0083357E" w:rsidRPr="00920757" w:rsidRDefault="00791462" w:rsidP="00F65742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ić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isam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</w:p>
        </w:tc>
        <w:tc>
          <w:tcPr>
            <w:tcW w:w="1915" w:type="pct"/>
            <w:tcBorders>
              <w:right w:val="single" w:sz="4" w:space="0" w:color="auto"/>
            </w:tcBorders>
          </w:tcPr>
          <w:p w14:paraId="6098BDB9" w14:textId="572D94D4" w:rsidR="005D46E5" w:rsidRPr="00920757" w:rsidRDefault="005D46E5" w:rsidP="00F65742">
            <w:pPr>
              <w:pStyle w:val="Akapitzlist"/>
              <w:numPr>
                <w:ilvl w:val="0"/>
                <w:numId w:val="4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przy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72222AD5" w14:textId="6F8F6580" w:rsidR="00A66FD4" w:rsidRPr="00920757" w:rsidRDefault="002815FF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Dl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utow</w:t>
            </w:r>
            <w:r w:rsidR="0027061A" w:rsidRPr="00920757">
              <w:rPr>
                <w:rFonts w:ascii="Times New Roman" w:hAnsi="Times New Roman"/>
                <w:color w:val="000000" w:themeColor="text1"/>
              </w:rPr>
              <w:t>o-remisyjnej</w:t>
            </w:r>
            <w:r w:rsidRPr="00920757">
              <w:rPr>
                <w:rFonts w:ascii="Times New Roman" w:hAnsi="Times New Roman"/>
                <w:color w:val="000000" w:themeColor="text1"/>
              </w:rPr>
              <w:t>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ezonan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magnety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kontrastem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123FB38" w14:textId="21249A3A" w:rsidR="00E82222" w:rsidRPr="00920757" w:rsidRDefault="00DB13B2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ezonan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magnety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wykon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okres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kwali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programu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Jeże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lecze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zost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rozpoczęt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9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d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j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wykon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t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powtar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tu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920757">
              <w:rPr>
                <w:rFonts w:ascii="Times New Roman" w:hAnsi="Times New Roman"/>
                <w:color w:val="000000" w:themeColor="text1"/>
              </w:rPr>
              <w:t>zas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tosow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pierwsz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daw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leku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uzasadni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przypad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lekar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prowadz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moż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uzn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wyjści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rezonan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magnety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wykona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okres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ostatni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180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d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rozpoczęc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2222" w:rsidRPr="00920757">
              <w:rPr>
                <w:rFonts w:ascii="Times New Roman" w:hAnsi="Times New Roman"/>
                <w:color w:val="000000" w:themeColor="text1"/>
              </w:rPr>
              <w:t>leczenia.</w:t>
            </w:r>
          </w:p>
          <w:p w14:paraId="6A21883C" w14:textId="25E46571" w:rsidR="00A66FD4" w:rsidRPr="00920757" w:rsidRDefault="002815FF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Dl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erwot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stępują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lizumabu)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ezonan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magnety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gł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maksymal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odcink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rd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kręgow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po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920757">
              <w:rPr>
                <w:rFonts w:ascii="Times New Roman" w:hAnsi="Times New Roman"/>
                <w:color w:val="000000" w:themeColor="text1"/>
              </w:rPr>
              <w:t>kontrastu</w:t>
            </w:r>
            <w:r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E64313C" w14:textId="6B720D2A" w:rsidR="005D46E5" w:rsidRPr="00920757" w:rsidRDefault="00617588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ezonan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agnety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kon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s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wali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gramu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że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ost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poczęt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s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ę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kon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wtar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u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stosow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erwsz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aw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u.</w:t>
            </w:r>
          </w:p>
          <w:p w14:paraId="14C1B439" w14:textId="4179093A" w:rsidR="00617588" w:rsidRPr="00920757" w:rsidRDefault="00617588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Oce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an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eurologi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śle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;</w:t>
            </w:r>
          </w:p>
          <w:p w14:paraId="662BB80F" w14:textId="4AA437B3" w:rsidR="005D46E5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iochem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iczne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t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oceniaj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funkc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ątro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nere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920757">
              <w:rPr>
                <w:rFonts w:ascii="Times New Roman" w:hAnsi="Times New Roman"/>
                <w:color w:val="000000" w:themeColor="text1"/>
              </w:rPr>
              <w:t>alemtuzumab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920757">
              <w:rPr>
                <w:rFonts w:ascii="Times New Roman" w:hAnsi="Times New Roman"/>
                <w:color w:val="000000" w:themeColor="text1"/>
              </w:rPr>
              <w:t>tarczycy;</w:t>
            </w:r>
          </w:p>
          <w:p w14:paraId="364110FC" w14:textId="43CF16C3" w:rsidR="005D46E5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lastRenderedPageBreak/>
              <w:t>Morfolog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w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mazem</w:t>
            </w:r>
            <w:r w:rsidR="007670B2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3FFB65C" w14:textId="26C28F03" w:rsidR="003C1AED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gól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czu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alemtuzumab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mocz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mikroskopow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oce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osadu</w:t>
            </w:r>
            <w:r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9355ED9" w14:textId="0102472A" w:rsidR="005D46E5" w:rsidRPr="00920757" w:rsidRDefault="003C1AED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K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lemtuzumabu;</w:t>
            </w:r>
          </w:p>
          <w:p w14:paraId="0B7467C4" w14:textId="6B378E61" w:rsidR="003C1AED" w:rsidRPr="00920757" w:rsidRDefault="003C1AED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Częst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ęt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art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śn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ętnicz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w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lemtuzumabu;</w:t>
            </w:r>
          </w:p>
          <w:p w14:paraId="0F8499BB" w14:textId="422EE271" w:rsidR="005D46E5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T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ąż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920757">
              <w:rPr>
                <w:rFonts w:ascii="Times New Roman" w:hAnsi="Times New Roman"/>
                <w:color w:val="000000" w:themeColor="text1"/>
              </w:rPr>
              <w:t>kobie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920757">
              <w:rPr>
                <w:rFonts w:ascii="Times New Roman" w:hAnsi="Times New Roman"/>
                <w:color w:val="000000" w:themeColor="text1"/>
              </w:rPr>
              <w:t>wie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920757">
              <w:rPr>
                <w:rFonts w:ascii="Times New Roman" w:hAnsi="Times New Roman"/>
                <w:color w:val="000000" w:themeColor="text1"/>
              </w:rPr>
              <w:t>rozrodczym</w:t>
            </w:r>
            <w:r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D0A47D0" w14:textId="4C157EDD" w:rsidR="005D46E5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rdiologi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trzymując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g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walni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kcj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erc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betabloker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erapamil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igoksyn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olinolityczne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lokarpi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tp.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wiad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i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burze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yt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wod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wydoln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erc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mdle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rdiogennych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in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znacząc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choro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serc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ingolimodu;</w:t>
            </w:r>
          </w:p>
          <w:p w14:paraId="3E71EF33" w14:textId="317B1125" w:rsidR="00CE6229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Konsulta</w:t>
            </w:r>
            <w:r w:rsidR="005406D6" w:rsidRPr="00920757">
              <w:rPr>
                <w:rFonts w:ascii="Times New Roman" w:hAnsi="Times New Roman"/>
                <w:color w:val="000000" w:themeColor="text1"/>
              </w:rPr>
              <w:t>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06D6" w:rsidRPr="00920757">
              <w:rPr>
                <w:rFonts w:ascii="Times New Roman" w:hAnsi="Times New Roman"/>
                <w:color w:val="000000" w:themeColor="text1"/>
              </w:rPr>
              <w:t>okulisty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06D6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wiad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i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ukrzy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pal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bło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naczyniow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o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ingolimodu</w:t>
            </w:r>
            <w:r w:rsidR="0001515E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3F23C16" w14:textId="3AD7B730" w:rsidR="005D46E5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Ozna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zio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ci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rusow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s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p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wietrz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półpaśc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(VZV)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az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ra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ci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VZ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iecz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prowad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zczep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VZ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łą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cze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ingolimod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kladryb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920757">
              <w:rPr>
                <w:rFonts w:ascii="Times New Roman" w:hAnsi="Times New Roman"/>
                <w:color w:val="000000" w:themeColor="text1"/>
              </w:rPr>
              <w:t>tabletkach;</w:t>
            </w:r>
          </w:p>
          <w:p w14:paraId="6EF7F98C" w14:textId="7344B2D2" w:rsidR="005D46E5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ermatologi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ąg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ęc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rozpoczęc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ingolimodu</w:t>
            </w:r>
            <w:r w:rsidR="00CE6229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A2D5CBB" w14:textId="2ECCAF77" w:rsidR="00CE6229" w:rsidRPr="00920757" w:rsidRDefault="005D46E5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ykon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es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becn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ci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nty-JC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el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wali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stratyf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ryzy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talizumabu;</w:t>
            </w:r>
          </w:p>
          <w:p w14:paraId="2BD2F812" w14:textId="398DE69B" w:rsidR="00DB4D90" w:rsidRPr="00920757" w:rsidRDefault="00DD688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przesiew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ki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HI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HBV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HCV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TBC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alemtuzumab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kladryb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920757">
              <w:rPr>
                <w:rFonts w:ascii="Times New Roman" w:hAnsi="Times New Roman"/>
                <w:color w:val="000000" w:themeColor="text1"/>
              </w:rPr>
              <w:t>tabletkach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5DC39F8" w14:textId="4F7C4D5B" w:rsidR="00DB4D90" w:rsidRPr="00920757" w:rsidRDefault="00DB4D90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siew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i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HB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antyHBc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ota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HbsAg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az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trze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cjalist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s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or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lastRenderedPageBreak/>
              <w:t>zakaź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lizumabu;</w:t>
            </w:r>
          </w:p>
          <w:p w14:paraId="1D7F679A" w14:textId="58B5C1C7" w:rsidR="00DB4D90" w:rsidRPr="00920757" w:rsidRDefault="00DB13B2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cjalist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s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or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kaź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cjalist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or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łuc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lemtuzumabu</w:t>
            </w:r>
            <w:r w:rsidR="00230DD8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9481210" w14:textId="233F46EB" w:rsidR="00DB4D90" w:rsidRPr="00920757" w:rsidRDefault="00DB4D90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T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łuc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az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trze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ecjalist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hor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łuc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lizumabu;</w:t>
            </w:r>
          </w:p>
          <w:p w14:paraId="46B67EC3" w14:textId="165F4BC4" w:rsidR="00CA22FC" w:rsidRPr="00920757" w:rsidRDefault="00CA22FC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Standard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siew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i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a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iers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god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okaln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tyczn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D6883" w:rsidRPr="00920757">
              <w:rPr>
                <w:rFonts w:ascii="Times New Roman" w:hAnsi="Times New Roman"/>
                <w:color w:val="000000" w:themeColor="text1"/>
              </w:rPr>
              <w:t>okrelizumabu</w:t>
            </w:r>
            <w:r w:rsidR="006A1D3B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69D0E42" w14:textId="76BC7B8D" w:rsidR="006A1D3B" w:rsidRDefault="00CE6229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Ponadt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łącze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win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bligatoryj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pozn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ateriał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edukacyjn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am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zw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„plan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rządz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yzykiem”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twierdzi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en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fak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isem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kument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edycznej.</w:t>
            </w:r>
          </w:p>
          <w:p w14:paraId="2ABA32F7" w14:textId="77777777" w:rsidR="00F65742" w:rsidRPr="00F65742" w:rsidRDefault="00F65742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B1C94DC" w14:textId="2C9F3E12" w:rsidR="00296B8D" w:rsidRPr="00920757" w:rsidRDefault="00C95267" w:rsidP="00F65742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Inicjacj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</w:p>
          <w:p w14:paraId="1287C8B7" w14:textId="77777777" w:rsidR="00C95267" w:rsidRPr="00920757" w:rsidRDefault="00C95267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Fingolimod</w:t>
            </w:r>
          </w:p>
          <w:p w14:paraId="0E9719EA" w14:textId="53ADF621" w:rsidR="005F26E1" w:rsidRPr="00F65742" w:rsidRDefault="00C95267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Inicj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us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prowad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arun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ótkotrwał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hospitaliz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ądź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rad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yszpitalnej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zpoczyn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ównie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kresow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rw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stos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os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nitor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skaz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harakterysty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niczego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86F5955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2633F80" w14:textId="77777777" w:rsidR="00C95267" w:rsidRPr="00920757" w:rsidRDefault="00C95267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Natalizumab</w:t>
            </w:r>
          </w:p>
          <w:p w14:paraId="3D5B4831" w14:textId="5114F6F2" w:rsidR="005F26E1" w:rsidRPr="00F65742" w:rsidRDefault="00C95267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Inicj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us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prowad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arun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ótkotrwał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hospitaliz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F65742">
              <w:rPr>
                <w:rFonts w:ascii="Times New Roman" w:hAnsi="Times New Roman"/>
                <w:color w:val="000000" w:themeColor="text1"/>
              </w:rPr>
              <w:t>bądź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F65742">
              <w:rPr>
                <w:rFonts w:ascii="Times New Roman" w:hAnsi="Times New Roman"/>
                <w:color w:val="000000" w:themeColor="text1"/>
              </w:rPr>
              <w:t>porad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F65742">
              <w:rPr>
                <w:rFonts w:ascii="Times New Roman" w:hAnsi="Times New Roman"/>
                <w:color w:val="000000" w:themeColor="text1"/>
              </w:rPr>
              <w:t>przyszpitalnej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os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nitor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92A" w:rsidRPr="00F65742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92A" w:rsidRPr="00F65742">
              <w:rPr>
                <w:rFonts w:ascii="Times New Roman" w:hAnsi="Times New Roman"/>
                <w:color w:val="000000" w:themeColor="text1"/>
              </w:rPr>
              <w:t>zastos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wedłu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Charakterysty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Leczniczego.</w:t>
            </w:r>
          </w:p>
          <w:p w14:paraId="600F8782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EB52AD5" w14:textId="77777777" w:rsidR="00C95267" w:rsidRPr="00920757" w:rsidRDefault="00C95267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Alemtuzumab</w:t>
            </w:r>
          </w:p>
          <w:p w14:paraId="383EA9A4" w14:textId="37BB67AE" w:rsidR="005F26E1" w:rsidRPr="00F65742" w:rsidRDefault="00C95267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Inicj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us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prowad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arun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hospitalizacji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stos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emedykacj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spos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monitor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wedłu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Charakterysty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F65742">
              <w:rPr>
                <w:rFonts w:ascii="Times New Roman" w:hAnsi="Times New Roman"/>
                <w:color w:val="000000" w:themeColor="text1"/>
              </w:rPr>
              <w:t>Leczniczego.</w:t>
            </w:r>
          </w:p>
          <w:p w14:paraId="5F1CF447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371CE87" w14:textId="77777777" w:rsidR="00FF2BDA" w:rsidRPr="00920757" w:rsidRDefault="00FF2BDA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Okrelizumab</w:t>
            </w:r>
          </w:p>
          <w:p w14:paraId="078DB38C" w14:textId="56259DDF" w:rsidR="005F26E1" w:rsidRPr="00F65742" w:rsidRDefault="00FF2BD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Inicj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0D29" w:rsidRPr="00F65742">
              <w:rPr>
                <w:rFonts w:ascii="Times New Roman" w:hAnsi="Times New Roman"/>
                <w:color w:val="000000" w:themeColor="text1"/>
              </w:rPr>
              <w:t>mus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prowad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arun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rótkotrwał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hospitaliz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ądź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rad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yszpitalnej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N</w:t>
            </w:r>
            <w:r w:rsidRPr="00F65742">
              <w:rPr>
                <w:rFonts w:ascii="Times New Roman" w:hAnsi="Times New Roman"/>
                <w:color w:val="000000" w:themeColor="text1"/>
              </w:rPr>
              <w:t>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stos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premedykacj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os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nitor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skaza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harakterysty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niczego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F5827F5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2B6ECB1" w14:textId="4DA53B96" w:rsidR="00FF2BDA" w:rsidRPr="00920757" w:rsidRDefault="00FF2BDA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Kladrybi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920757">
              <w:rPr>
                <w:rFonts w:ascii="Times New Roman" w:hAnsi="Times New Roman"/>
                <w:color w:val="000000" w:themeColor="text1"/>
              </w:rPr>
              <w:t>tabletkach</w:t>
            </w:r>
          </w:p>
          <w:p w14:paraId="1127982C" w14:textId="0AD0AFBD" w:rsidR="005F26E1" w:rsidRPr="00F65742" w:rsidRDefault="00FF2BD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Inicj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moż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zeprowad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arun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krótkotrwał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hospitaliz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bądź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porad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F65742">
              <w:rPr>
                <w:rFonts w:ascii="Times New Roman" w:hAnsi="Times New Roman"/>
                <w:color w:val="000000" w:themeColor="text1"/>
              </w:rPr>
              <w:t>przyszpital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stos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posó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onitor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edłu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harakterysty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duk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niczego.</w:t>
            </w:r>
          </w:p>
          <w:p w14:paraId="4E5C1AB5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6F192E0" w14:textId="2DF29C05" w:rsidR="00C662F3" w:rsidRPr="00920757" w:rsidRDefault="00BD58A3" w:rsidP="00F65742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M</w:t>
            </w:r>
            <w:r w:rsidR="00C662F3" w:rsidRPr="00920757">
              <w:rPr>
                <w:rFonts w:ascii="Times New Roman" w:hAnsi="Times New Roman"/>
                <w:b/>
                <w:color w:val="000000" w:themeColor="text1"/>
              </w:rPr>
              <w:t>onitorowa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662F3"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</w:p>
          <w:p w14:paraId="71677C61" w14:textId="3A987C34" w:rsidR="005F26E1" w:rsidRPr="00F65742" w:rsidRDefault="00AD0144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Monitorując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fingolimodem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63597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ta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alemtuzumabem</w:t>
            </w:r>
            <w:r w:rsidR="00C50A1C" w:rsidRPr="00F65742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F65742">
              <w:rPr>
                <w:rFonts w:ascii="Times New Roman" w:hAnsi="Times New Roman"/>
                <w:color w:val="000000" w:themeColor="text1"/>
              </w:rPr>
              <w:t>okrelizumabem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F65742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F65742">
              <w:rPr>
                <w:rFonts w:ascii="Times New Roman" w:hAnsi="Times New Roman"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F65742">
              <w:rPr>
                <w:rFonts w:ascii="Times New Roman" w:hAnsi="Times New Roman"/>
                <w:color w:val="000000" w:themeColor="text1"/>
              </w:rPr>
              <w:t>tabletk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ier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zapis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łaściw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harakterysty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roduk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Leczniczych.</w:t>
            </w:r>
          </w:p>
          <w:p w14:paraId="7BA2559F" w14:textId="67C09AA9" w:rsidR="00C662F3" w:rsidRPr="00920757" w:rsidRDefault="00C662F3" w:rsidP="00F65742">
            <w:pPr>
              <w:pStyle w:val="Akapitzlist"/>
              <w:numPr>
                <w:ilvl w:val="1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fingolimodem</w:t>
            </w:r>
          </w:p>
          <w:p w14:paraId="1DBBA335" w14:textId="7B9CEC63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eurologicz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ce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4270F834" w14:textId="552CE2AC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rfolog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w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zio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ransamin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ątrobow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ilirub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.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.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6.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9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stęp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adziej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ę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leż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linicznych;</w:t>
            </w:r>
          </w:p>
          <w:p w14:paraId="02EEB577" w14:textId="5C7804F5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Okresow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trol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iśn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ętnicz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w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adz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1AB45027" w14:textId="1C6ADECB" w:rsidR="009B388A" w:rsidRPr="00920757" w:rsidRDefault="00115B91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gól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cz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odstęp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cza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ustal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="00F325B6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273AB4F" w14:textId="5F2413C0" w:rsidR="00115B91" w:rsidRPr="00920757" w:rsidRDefault="00F325B6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T</w:t>
            </w:r>
            <w:r w:rsidR="00115B91" w:rsidRPr="00920757">
              <w:rPr>
                <w:rFonts w:ascii="Times New Roman" w:hAnsi="Times New Roman"/>
                <w:color w:val="000000" w:themeColor="text1"/>
              </w:rPr>
              <w:t>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920757">
              <w:rPr>
                <w:rFonts w:ascii="Times New Roman" w:hAnsi="Times New Roman"/>
                <w:color w:val="000000" w:themeColor="text1"/>
              </w:rPr>
              <w:t>ciąż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odstęp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cza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ustal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A7FB695" w14:textId="64D0138F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ulisty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-4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poczęc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el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klu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brzę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lamki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stęp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leż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pin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lastRenderedPageBreak/>
              <w:t>okulisty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dna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adz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ku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ulisty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ie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ównie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stąp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akichkolwie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burze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d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rakc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ingolimodem;</w:t>
            </w:r>
          </w:p>
          <w:p w14:paraId="108C7DE0" w14:textId="171ADB2B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Konsultacj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ermatologicz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;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76C59A0" w14:textId="46AB4B96" w:rsidR="005F26E1" w:rsidRPr="00F65742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ezonan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agnety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tras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ecyz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wadzącego</w:t>
            </w:r>
            <w:r w:rsidR="005F26E1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74B68AE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14CA5A5" w14:textId="342A9069" w:rsidR="00C662F3" w:rsidRPr="00920757" w:rsidRDefault="00C662F3" w:rsidP="00F65742">
            <w:pPr>
              <w:pStyle w:val="Akapitzlist"/>
              <w:numPr>
                <w:ilvl w:val="1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natalizumabem</w:t>
            </w:r>
          </w:p>
          <w:p w14:paraId="047B8862" w14:textId="453D0FC5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eurologi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cz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oce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EDS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122BB820" w14:textId="5500DCDB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rfolog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w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zio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ransamin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ątrobow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.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6.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9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stęp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zadziej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ę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leż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linicznych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;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24350A8" w14:textId="77A16BE7" w:rsidR="009B388A" w:rsidRPr="00920757" w:rsidRDefault="00115B91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cz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mikroskopow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oce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920757">
              <w:rPr>
                <w:rFonts w:ascii="Times New Roman" w:hAnsi="Times New Roman"/>
                <w:color w:val="000000" w:themeColor="text1"/>
              </w:rPr>
              <w:t>osad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odstęp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cza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ustal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="00F325B6"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B7A1D3D" w14:textId="22B68C12" w:rsidR="00115B91" w:rsidRPr="00920757" w:rsidRDefault="00F325B6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T</w:t>
            </w:r>
            <w:r w:rsidR="00115B91" w:rsidRPr="00920757">
              <w:rPr>
                <w:rFonts w:ascii="Times New Roman" w:hAnsi="Times New Roman"/>
                <w:color w:val="000000" w:themeColor="text1"/>
              </w:rPr>
              <w:t>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920757">
              <w:rPr>
                <w:rFonts w:ascii="Times New Roman" w:hAnsi="Times New Roman"/>
                <w:color w:val="000000" w:themeColor="text1"/>
              </w:rPr>
              <w:t>ciąż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odstęp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cza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ustal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Pr="00920757">
              <w:rPr>
                <w:rFonts w:ascii="Times New Roman" w:hAnsi="Times New Roman"/>
                <w:color w:val="000000" w:themeColor="text1"/>
              </w:rPr>
              <w:t>;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6C08FB0" w14:textId="796FA144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ejr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C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GCN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łyn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ózgowo-rdzeniow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becn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rus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C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ezonan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agnety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trastu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;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4554DAB" w14:textId="1484B951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owtarz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es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obecn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przeciwci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anty-</w:t>
            </w:r>
            <w:r w:rsidRPr="00920757">
              <w:rPr>
                <w:rFonts w:ascii="Times New Roman" w:hAnsi="Times New Roman"/>
                <w:color w:val="000000" w:themeColor="text1"/>
              </w:rPr>
              <w:t>JC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reśle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a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zio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ciał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jemn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an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iwci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anty-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JC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miesięcy;</w:t>
            </w:r>
          </w:p>
          <w:p w14:paraId="67918757" w14:textId="272A3912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głaszając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bja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ak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ak: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mniejszo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stroś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idzeni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czerwien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ó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kier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atków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i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RN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lini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twierd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RN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waż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koń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talizumabem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;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501F5DD" w14:textId="647F6900" w:rsidR="00C662F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ezonan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agnety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ażd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miesiąc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tras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ecyz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wadzącego;</w:t>
            </w:r>
          </w:p>
          <w:p w14:paraId="4741F048" w14:textId="3E46FBF9" w:rsidR="00D42573" w:rsidRPr="00920757" w:rsidRDefault="00C662F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erap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ta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ższ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lastRenderedPageBreak/>
              <w:t>ryzyk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stąpi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waży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częstsz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MR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920757">
              <w:rPr>
                <w:rFonts w:ascii="Times New Roman" w:hAnsi="Times New Roman"/>
                <w:color w:val="000000" w:themeColor="text1"/>
              </w:rPr>
              <w:t>(np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-6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ęcy)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stosow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króco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ekwencji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aki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leżą:</w:t>
            </w:r>
          </w:p>
          <w:p w14:paraId="47ABE18F" w14:textId="65EFF74F" w:rsidR="00D42573" w:rsidRPr="00920757" w:rsidRDefault="00C662F3" w:rsidP="00F65742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acjen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zystki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rzem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zynnik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yzyk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tj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becności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ci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nty-JC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osu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ta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na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a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cześ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osują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mmunosupresyjne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2363CCD" w14:textId="24809412" w:rsidR="005F26E1" w:rsidRDefault="00C662F3" w:rsidP="00F65742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acjen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soki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kaźnik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ciwciał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nty-JCV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talizum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na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a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tór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cześni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trzymywal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mmunosupresyjnych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stęp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nika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ż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yzyk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woj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ML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j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sk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kaźni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≤0,9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naczą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zras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l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artoś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wyż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,5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o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talizumab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łuż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iż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ata</w:t>
            </w:r>
            <w:r w:rsidR="005F26E1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1B0339B" w14:textId="77777777" w:rsidR="00F65742" w:rsidRPr="00920757" w:rsidRDefault="00F65742" w:rsidP="00F65742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54B214D" w14:textId="065EE11C" w:rsidR="00C662F3" w:rsidRPr="00920757" w:rsidRDefault="00C662F3" w:rsidP="00F65742">
            <w:pPr>
              <w:pStyle w:val="Akapitzlist"/>
              <w:numPr>
                <w:ilvl w:val="1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alemtuzumabem</w:t>
            </w:r>
          </w:p>
          <w:p w14:paraId="7E494C47" w14:textId="378D8A57" w:rsidR="000E0CBA" w:rsidRPr="00920757" w:rsidRDefault="000E0CBA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eurologicz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ce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5D0040AB" w14:textId="63D8A491" w:rsidR="000E0CBA" w:rsidRPr="00920757" w:rsidRDefault="00630ECD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Morfolog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rw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mazem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tęż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kreatyni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surowi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mocz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mikroskopow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oce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osadu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miesiąc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Rozszer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diagnosty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920757">
              <w:rPr>
                <w:rFonts w:ascii="Times New Roman" w:hAnsi="Times New Roman"/>
                <w:color w:val="000000" w:themeColor="text1"/>
              </w:rPr>
              <w:t>klinicznych;</w:t>
            </w:r>
          </w:p>
          <w:p w14:paraId="6DBDCA24" w14:textId="0173956C" w:rsidR="000E0CBA" w:rsidRPr="00920757" w:rsidRDefault="000E0CBA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Stęż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TS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urowi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e.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zszer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iagnosty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ypad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skazań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linicznych;</w:t>
            </w:r>
          </w:p>
          <w:p w14:paraId="2A09858F" w14:textId="2680337D" w:rsidR="000E0CBA" w:rsidRPr="00920757" w:rsidRDefault="000E0CBA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e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prowad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o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siewow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</w:t>
            </w:r>
            <w:r w:rsidR="00630ECD" w:rsidRPr="00920757">
              <w:rPr>
                <w:rFonts w:ascii="Times New Roman" w:hAnsi="Times New Roman"/>
                <w:color w:val="000000" w:themeColor="text1"/>
              </w:rPr>
              <w:t>o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920757">
              <w:rPr>
                <w:rFonts w:ascii="Times New Roman" w:hAnsi="Times New Roman"/>
                <w:color w:val="000000" w:themeColor="text1"/>
              </w:rPr>
              <w:t>kąt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920757">
              <w:rPr>
                <w:rFonts w:ascii="Times New Roman" w:hAnsi="Times New Roman"/>
                <w:color w:val="000000" w:themeColor="text1"/>
              </w:rPr>
              <w:t>zakaż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920757">
              <w:rPr>
                <w:rFonts w:ascii="Times New Roman" w:hAnsi="Times New Roman"/>
                <w:color w:val="000000" w:themeColor="text1"/>
              </w:rPr>
              <w:t>wirus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920757">
              <w:rPr>
                <w:rFonts w:ascii="Times New Roman" w:hAnsi="Times New Roman"/>
                <w:color w:val="000000" w:themeColor="text1"/>
              </w:rPr>
              <w:t>HPV;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A5578F2" w14:textId="53DED026" w:rsidR="000E0CBA" w:rsidRPr="00920757" w:rsidRDefault="000E0CBA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</w:t>
            </w:r>
            <w:r w:rsidR="00E14650" w:rsidRPr="00920757">
              <w:rPr>
                <w:rFonts w:ascii="Times New Roman" w:hAnsi="Times New Roman"/>
                <w:color w:val="000000" w:themeColor="text1"/>
              </w:rPr>
              <w:t>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650" w:rsidRPr="00920757">
              <w:rPr>
                <w:rFonts w:ascii="Times New Roman" w:hAnsi="Times New Roman"/>
                <w:color w:val="000000" w:themeColor="text1"/>
              </w:rPr>
              <w:t>rezonans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650" w:rsidRPr="00920757">
              <w:rPr>
                <w:rFonts w:ascii="Times New Roman" w:hAnsi="Times New Roman"/>
                <w:color w:val="000000" w:themeColor="text1"/>
              </w:rPr>
              <w:t>magnetyczn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650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ecyz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wadzącego</w:t>
            </w:r>
            <w:r w:rsidR="005F26E1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C0DA605" w14:textId="5B24E8C2" w:rsidR="000E0CBA" w:rsidRPr="00F65742" w:rsidRDefault="000E0CB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ontynuow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48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miesięc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statni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kurs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alemtuzumabem.</w:t>
            </w:r>
          </w:p>
          <w:p w14:paraId="5B7DB046" w14:textId="030A4048" w:rsidR="005F26E1" w:rsidRDefault="000E0CBA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742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drugi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pod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alemtuzumab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obie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ie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ozrodcz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należ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ykonać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t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ciąż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bad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i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HIV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zna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jakości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i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erunk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wirem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HB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F65742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HCV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RT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t>klatk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5742">
              <w:rPr>
                <w:rFonts w:ascii="Times New Roman" w:hAnsi="Times New Roman"/>
                <w:color w:val="000000" w:themeColor="text1"/>
              </w:rPr>
              <w:lastRenderedPageBreak/>
              <w:t>piersiowej.</w:t>
            </w:r>
          </w:p>
          <w:p w14:paraId="271EB915" w14:textId="77777777" w:rsidR="00F65742" w:rsidRPr="00F65742" w:rsidRDefault="00F65742" w:rsidP="00F65742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603E15F" w14:textId="37A94431" w:rsidR="00905DC4" w:rsidRPr="00920757" w:rsidRDefault="00905DC4" w:rsidP="00F65742">
            <w:pPr>
              <w:pStyle w:val="Akapitzlist"/>
              <w:numPr>
                <w:ilvl w:val="1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okrelizumabem</w:t>
            </w:r>
          </w:p>
          <w:p w14:paraId="2DE9C5CA" w14:textId="5D518265" w:rsidR="00717ADC" w:rsidRPr="00920757" w:rsidRDefault="00717ADC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eurologicz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ce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DSS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D095E" w:rsidRPr="00920757">
              <w:rPr>
                <w:rFonts w:ascii="Times New Roman" w:hAnsi="Times New Roman"/>
                <w:color w:val="000000" w:themeColor="text1"/>
              </w:rPr>
              <w:t>3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D095E" w:rsidRPr="00920757">
              <w:rPr>
                <w:rFonts w:ascii="Times New Roman" w:hAnsi="Times New Roman"/>
                <w:color w:val="000000" w:themeColor="text1"/>
              </w:rPr>
              <w:t>miesiące</w:t>
            </w:r>
            <w:r w:rsidRPr="0092075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C55ACC6" w14:textId="54186CD5" w:rsidR="00115B91" w:rsidRPr="00920757" w:rsidRDefault="00625EBE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920757">
              <w:rPr>
                <w:rFonts w:ascii="Times New Roman" w:hAnsi="Times New Roman"/>
                <w:color w:val="000000" w:themeColor="text1"/>
              </w:rPr>
              <w:t>morfologi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920757">
              <w:rPr>
                <w:rFonts w:ascii="Times New Roman" w:hAnsi="Times New Roman"/>
                <w:color w:val="000000" w:themeColor="text1"/>
              </w:rPr>
              <w:t>krw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6077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7DD21253" w14:textId="73620FD0" w:rsidR="00115B91" w:rsidRPr="00920757" w:rsidRDefault="00115B91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920757">
              <w:rPr>
                <w:rFonts w:ascii="Times New Roman" w:hAnsi="Times New Roman"/>
                <w:color w:val="000000" w:themeColor="text1"/>
              </w:rPr>
              <w:t>ogóln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920757">
              <w:rPr>
                <w:rFonts w:ascii="Times New Roman" w:hAnsi="Times New Roman"/>
                <w:color w:val="000000" w:themeColor="text1"/>
              </w:rPr>
              <w:t>mocz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920757">
              <w:rPr>
                <w:rFonts w:ascii="Times New Roman" w:hAnsi="Times New Roman"/>
                <w:color w:val="000000" w:themeColor="text1"/>
              </w:rPr>
              <w:t>test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920757">
              <w:rPr>
                <w:rFonts w:ascii="Times New Roman" w:hAnsi="Times New Roman"/>
                <w:color w:val="000000" w:themeColor="text1"/>
              </w:rPr>
              <w:t>ciąż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7F15F7A7" w14:textId="55F08C75" w:rsidR="00D159A2" w:rsidRPr="00920757" w:rsidRDefault="00D159A2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unk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erek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E175A"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E175A" w:rsidRPr="00920757">
              <w:rPr>
                <w:rFonts w:ascii="Times New Roman" w:hAnsi="Times New Roman"/>
                <w:color w:val="000000" w:themeColor="text1"/>
              </w:rPr>
              <w:t>wątrob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08CACB77" w14:textId="65C26B4B" w:rsidR="00D159A2" w:rsidRPr="00920757" w:rsidRDefault="00D159A2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Ba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E175A" w:rsidRPr="00920757">
              <w:rPr>
                <w:rFonts w:ascii="Times New Roman" w:hAnsi="Times New Roman"/>
                <w:color w:val="000000" w:themeColor="text1"/>
              </w:rPr>
              <w:t>HBsAg</w:t>
            </w:r>
            <w:r w:rsidR="00E81BA0" w:rsidRPr="00920757">
              <w:rPr>
                <w:rFonts w:ascii="Times New Roman" w:hAnsi="Times New Roman"/>
                <w:color w:val="000000" w:themeColor="text1"/>
              </w:rPr>
              <w:t>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1BA0" w:rsidRPr="00920757">
              <w:rPr>
                <w:rFonts w:ascii="Times New Roman" w:hAnsi="Times New Roman"/>
                <w:color w:val="000000" w:themeColor="text1"/>
              </w:rPr>
              <w:t>antyHBcAg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291C15CD" w14:textId="64CB1BF3" w:rsidR="005F26E1" w:rsidRDefault="00115B91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Rezonans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agnetyczn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12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iesiąca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ontrast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decyz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lekar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prowadząc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dotycz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stos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okrelizumab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postac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920757">
              <w:rPr>
                <w:rFonts w:ascii="Times New Roman" w:hAnsi="Times New Roman"/>
                <w:color w:val="000000" w:themeColor="text1"/>
              </w:rPr>
              <w:t>rzutowo-remisyjnej</w:t>
            </w:r>
            <w:r w:rsidR="005F26E1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C4EB356" w14:textId="77777777" w:rsidR="00F65742" w:rsidRPr="00920757" w:rsidRDefault="00F65742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1C139D8" w14:textId="6A54FA18" w:rsidR="00CE0373" w:rsidRPr="00920757" w:rsidRDefault="00CE0373" w:rsidP="00F65742">
            <w:pPr>
              <w:pStyle w:val="Akapitzlist"/>
              <w:numPr>
                <w:ilvl w:val="1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kladrybiną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131F9" w:rsidRPr="00920757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131F9" w:rsidRPr="00920757">
              <w:rPr>
                <w:rFonts w:ascii="Times New Roman" w:hAnsi="Times New Roman"/>
                <w:b/>
                <w:color w:val="000000" w:themeColor="text1"/>
              </w:rPr>
              <w:t>tabletkach</w:t>
            </w:r>
          </w:p>
          <w:p w14:paraId="1472731C" w14:textId="144BCDC7" w:rsidR="00AD095E" w:rsidRPr="00920757" w:rsidRDefault="00AD095E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ą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,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139F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139F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wsz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139F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139F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139F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</w:p>
          <w:p w14:paraId="48F54E31" w14:textId="34303E37" w:rsidR="001973F5" w:rsidRPr="00920757" w:rsidRDefault="001973F5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,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eniem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07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iczby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07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imfocytów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07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zpoczęciem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osowania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śl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focytó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niejsz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c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ej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ek/mm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ą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i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ć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owneg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rost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c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c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0115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ek/mm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5C57FDA" w14:textId="024F0835" w:rsidR="002D6FA7" w:rsidRPr="00920757" w:rsidRDefault="002D6FA7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g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04C67DB4" w14:textId="59F81DB2" w:rsidR="001973F5" w:rsidRPr="00920757" w:rsidRDefault="001973F5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,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2D6FA7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ględnienie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6FA7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6FA7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focytó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4DD11C03" w14:textId="49367848" w:rsidR="001973F5" w:rsidRPr="00920757" w:rsidRDefault="002D6FA7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czeni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6A2C6CB7" w14:textId="591CFD0A" w:rsidR="001973F5" w:rsidRPr="00920757" w:rsidRDefault="002D6FA7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st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k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rodczy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45538937" w14:textId="67086A55" w:rsidR="001973F5" w:rsidRPr="00920757" w:rsidRDefault="002D6FA7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iewow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runk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V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V,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V,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C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Hlk18679822"/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30C3C990" w14:textId="1FC86D31" w:rsidR="001973F5" w:rsidRPr="00920757" w:rsidRDefault="00056BED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8679728"/>
            <w:bookmarkEnd w:id="0"/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yt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na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ą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6FA7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ch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ach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655BF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j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ce)</w:t>
            </w:r>
            <w:r w:rsidR="009E2725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8287278" w14:textId="051FC053" w:rsidR="005F26E1" w:rsidRDefault="001973F5" w:rsidP="00F65742">
            <w:pPr>
              <w:pStyle w:val="Default"/>
              <w:numPr>
                <w:ilvl w:val="2"/>
                <w:numId w:val="47"/>
              </w:numPr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I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3874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e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011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  <w:bookmarkEnd w:id="1"/>
            <w:r w:rsidR="005F26E1" w:rsidRPr="009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4B9FEB3" w14:textId="77777777" w:rsidR="00F65742" w:rsidRPr="00920757" w:rsidRDefault="00F65742" w:rsidP="00F65742">
            <w:pPr>
              <w:pStyle w:val="Default"/>
              <w:spacing w:after="60" w:line="276" w:lineRule="auto"/>
              <w:ind w:left="4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FE1797" w14:textId="0E9BAF62" w:rsidR="007B5173" w:rsidRPr="00920757" w:rsidRDefault="007B5173" w:rsidP="00F65742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20757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01156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  <w:p w14:paraId="49DBDE50" w14:textId="4736871D" w:rsidR="007B5173" w:rsidRPr="00920757" w:rsidRDefault="007B517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Gromad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kument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edycz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cjent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tycząc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monitorowa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każdorazow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dst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awi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żąd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kontroleró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rodoweg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undusz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drowia;</w:t>
            </w:r>
          </w:p>
          <w:p w14:paraId="12EC7077" w14:textId="12EF4091" w:rsidR="00CC1A38" w:rsidRPr="00920757" w:rsidRDefault="007B5173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Uzupełni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an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wart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rejestrz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(SMPT)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stępny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omoc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aplik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nternetow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udostępnion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FZ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częstotliwości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godną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pisem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ogramu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ra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akończe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5069A721" w14:textId="2AC73463" w:rsidR="005F26E1" w:rsidRDefault="00787AA9" w:rsidP="00F65742">
            <w:pPr>
              <w:pStyle w:val="Akapitzlist"/>
              <w:numPr>
                <w:ilvl w:val="2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20757">
              <w:rPr>
                <w:rFonts w:ascii="Times New Roman" w:hAnsi="Times New Roman"/>
                <w:color w:val="000000" w:themeColor="text1"/>
              </w:rPr>
              <w:t>Przekazywa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nformacj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prawozdawcz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rozliczeniowych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920757">
              <w:rPr>
                <w:rFonts w:ascii="Times New Roman" w:hAnsi="Times New Roman"/>
                <w:color w:val="000000" w:themeColor="text1"/>
              </w:rPr>
              <w:t>NF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4E2C" w:rsidRPr="00920757">
              <w:rPr>
                <w:rFonts w:ascii="Times New Roman" w:hAnsi="Times New Roman"/>
                <w:color w:val="000000" w:themeColor="text1"/>
              </w:rPr>
              <w:t>-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informac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kazuj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się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do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F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orm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apierowej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lub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orm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elektronicznej,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godnie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wymagania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opublikowanymi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prze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Narodowy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Fundusz</w:t>
            </w:r>
            <w:r w:rsidR="000115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20757">
              <w:rPr>
                <w:rFonts w:ascii="Times New Roman" w:hAnsi="Times New Roman"/>
                <w:color w:val="000000" w:themeColor="text1"/>
              </w:rPr>
              <w:t>Zdrowia</w:t>
            </w:r>
            <w:r w:rsidR="005F26E1" w:rsidRPr="0092075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3A35110" w14:textId="1C85B47B" w:rsidR="00F65742" w:rsidRPr="00920757" w:rsidRDefault="00F65742" w:rsidP="00F6574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9492275" w14:textId="77777777" w:rsidR="00D453C6" w:rsidRPr="00BE66EB" w:rsidRDefault="00D453C6" w:rsidP="00A73413">
      <w:pPr>
        <w:rPr>
          <w:rFonts w:ascii="Times New Roman" w:hAnsi="Times New Roman"/>
          <w:color w:val="000000" w:themeColor="text1"/>
        </w:rPr>
      </w:pPr>
    </w:p>
    <w:sectPr w:rsidR="00D453C6" w:rsidRPr="00BE66EB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C59C" w14:textId="77777777" w:rsidR="00071D69" w:rsidRDefault="00071D69" w:rsidP="00A13741">
      <w:r>
        <w:separator/>
      </w:r>
    </w:p>
  </w:endnote>
  <w:endnote w:type="continuationSeparator" w:id="0">
    <w:p w14:paraId="6904DD41" w14:textId="77777777" w:rsidR="00071D69" w:rsidRDefault="00071D69" w:rsidP="00A1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7FDD1" w14:textId="77777777" w:rsidR="00071D69" w:rsidRDefault="00071D69" w:rsidP="00A13741">
      <w:r>
        <w:separator/>
      </w:r>
    </w:p>
  </w:footnote>
  <w:footnote w:type="continuationSeparator" w:id="0">
    <w:p w14:paraId="7DB8ED51" w14:textId="77777777" w:rsidR="00071D69" w:rsidRDefault="00071D69" w:rsidP="00A1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B47"/>
    <w:multiLevelType w:val="hybridMultilevel"/>
    <w:tmpl w:val="0AD4D094"/>
    <w:lvl w:ilvl="0" w:tplc="796485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738D"/>
    <w:multiLevelType w:val="multilevel"/>
    <w:tmpl w:val="3542AA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45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65C192C"/>
    <w:multiLevelType w:val="hybridMultilevel"/>
    <w:tmpl w:val="B2E47DD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1148"/>
    <w:multiLevelType w:val="multilevel"/>
    <w:tmpl w:val="3542AA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11A38EA"/>
    <w:multiLevelType w:val="hybridMultilevel"/>
    <w:tmpl w:val="43EE92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07947"/>
    <w:multiLevelType w:val="hybridMultilevel"/>
    <w:tmpl w:val="908850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63A26"/>
    <w:multiLevelType w:val="hybridMultilevel"/>
    <w:tmpl w:val="48E2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2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14484"/>
    <w:multiLevelType w:val="hybridMultilevel"/>
    <w:tmpl w:val="9D7AF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46E65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B9E181C"/>
    <w:multiLevelType w:val="hybridMultilevel"/>
    <w:tmpl w:val="F1529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4619B"/>
    <w:multiLevelType w:val="hybridMultilevel"/>
    <w:tmpl w:val="62167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E3F09"/>
    <w:multiLevelType w:val="hybridMultilevel"/>
    <w:tmpl w:val="F4B0CD8C"/>
    <w:lvl w:ilvl="0" w:tplc="4C8E7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27E87"/>
    <w:multiLevelType w:val="hybridMultilevel"/>
    <w:tmpl w:val="CF0A38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0D6387"/>
    <w:multiLevelType w:val="hybridMultilevel"/>
    <w:tmpl w:val="E0C47E2C"/>
    <w:lvl w:ilvl="0" w:tplc="5E566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35978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2896E20"/>
    <w:multiLevelType w:val="multilevel"/>
    <w:tmpl w:val="92A2CA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8AC4DF5"/>
    <w:multiLevelType w:val="hybridMultilevel"/>
    <w:tmpl w:val="E8FCD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81427"/>
    <w:multiLevelType w:val="hybridMultilevel"/>
    <w:tmpl w:val="0A6E7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E43D2"/>
    <w:multiLevelType w:val="hybridMultilevel"/>
    <w:tmpl w:val="9A60BAF4"/>
    <w:lvl w:ilvl="0" w:tplc="B37047C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91B95"/>
    <w:multiLevelType w:val="hybridMultilevel"/>
    <w:tmpl w:val="07022D7C"/>
    <w:lvl w:ilvl="0" w:tplc="0A745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9254F"/>
    <w:multiLevelType w:val="hybridMultilevel"/>
    <w:tmpl w:val="6B40EE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C7370"/>
    <w:multiLevelType w:val="multilevel"/>
    <w:tmpl w:val="0DC45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67373E"/>
    <w:multiLevelType w:val="hybridMultilevel"/>
    <w:tmpl w:val="001689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97AB8"/>
    <w:multiLevelType w:val="hybridMultilevel"/>
    <w:tmpl w:val="E702D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8254A"/>
    <w:multiLevelType w:val="hybridMultilevel"/>
    <w:tmpl w:val="A0568120"/>
    <w:lvl w:ilvl="0" w:tplc="115087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B3286"/>
    <w:multiLevelType w:val="multilevel"/>
    <w:tmpl w:val="53A0B6F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64B000B"/>
    <w:multiLevelType w:val="hybridMultilevel"/>
    <w:tmpl w:val="263649BE"/>
    <w:lvl w:ilvl="0" w:tplc="748459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67E89424">
      <w:start w:val="1"/>
      <w:numFmt w:val="lowerLetter"/>
      <w:lvlText w:val="%2)"/>
      <w:lvlJc w:val="left"/>
      <w:pPr>
        <w:ind w:left="64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B69D9"/>
    <w:multiLevelType w:val="hybridMultilevel"/>
    <w:tmpl w:val="52E46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A5975"/>
    <w:multiLevelType w:val="multilevel"/>
    <w:tmpl w:val="92A2CA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00051C1"/>
    <w:multiLevelType w:val="hybridMultilevel"/>
    <w:tmpl w:val="0A6E7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74093"/>
    <w:multiLevelType w:val="hybridMultilevel"/>
    <w:tmpl w:val="A51CA53A"/>
    <w:lvl w:ilvl="0" w:tplc="17628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41F98"/>
    <w:multiLevelType w:val="hybridMultilevel"/>
    <w:tmpl w:val="0A6E7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917C0"/>
    <w:multiLevelType w:val="hybridMultilevel"/>
    <w:tmpl w:val="A5961630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60804F9A"/>
    <w:multiLevelType w:val="multilevel"/>
    <w:tmpl w:val="96560FC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0F27E76"/>
    <w:multiLevelType w:val="hybridMultilevel"/>
    <w:tmpl w:val="0DCEE80A"/>
    <w:lvl w:ilvl="0" w:tplc="5532D616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570FD9"/>
    <w:multiLevelType w:val="hybridMultilevel"/>
    <w:tmpl w:val="8ACAFF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B7114"/>
    <w:multiLevelType w:val="hybridMultilevel"/>
    <w:tmpl w:val="81806F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60A91"/>
    <w:multiLevelType w:val="multilevel"/>
    <w:tmpl w:val="96560FC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65EF4B0A"/>
    <w:multiLevelType w:val="hybridMultilevel"/>
    <w:tmpl w:val="90627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67666"/>
    <w:multiLevelType w:val="multilevel"/>
    <w:tmpl w:val="F5F4266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6D70202B"/>
    <w:multiLevelType w:val="multilevel"/>
    <w:tmpl w:val="3542AA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69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45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6E4D4E78"/>
    <w:multiLevelType w:val="hybridMultilevel"/>
    <w:tmpl w:val="98B4C8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74A"/>
    <w:multiLevelType w:val="hybridMultilevel"/>
    <w:tmpl w:val="81806F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8E12DC"/>
    <w:multiLevelType w:val="hybridMultilevel"/>
    <w:tmpl w:val="276CB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850216C">
      <w:start w:val="1"/>
      <w:numFmt w:val="lowerLetter"/>
      <w:lvlText w:val="%2)"/>
      <w:lvlJc w:val="left"/>
      <w:pPr>
        <w:ind w:left="75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61BD8"/>
    <w:multiLevelType w:val="multilevel"/>
    <w:tmpl w:val="839EB796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6" w15:restartNumberingAfterBreak="0">
    <w:nsid w:val="7C0B062A"/>
    <w:multiLevelType w:val="hybridMultilevel"/>
    <w:tmpl w:val="D1E28AF8"/>
    <w:lvl w:ilvl="0" w:tplc="330000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39"/>
  </w:num>
  <w:num w:numId="4">
    <w:abstractNumId w:val="43"/>
  </w:num>
  <w:num w:numId="5">
    <w:abstractNumId w:val="36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46"/>
  </w:num>
  <w:num w:numId="11">
    <w:abstractNumId w:val="27"/>
  </w:num>
  <w:num w:numId="12">
    <w:abstractNumId w:val="35"/>
  </w:num>
  <w:num w:numId="13">
    <w:abstractNumId w:val="6"/>
  </w:num>
  <w:num w:numId="14">
    <w:abstractNumId w:val="4"/>
  </w:num>
  <w:num w:numId="15">
    <w:abstractNumId w:val="28"/>
  </w:num>
  <w:num w:numId="16">
    <w:abstractNumId w:val="12"/>
  </w:num>
  <w:num w:numId="17">
    <w:abstractNumId w:val="11"/>
  </w:num>
  <w:num w:numId="18">
    <w:abstractNumId w:val="31"/>
  </w:num>
  <w:num w:numId="19">
    <w:abstractNumId w:val="21"/>
  </w:num>
  <w:num w:numId="20">
    <w:abstractNumId w:val="0"/>
  </w:num>
  <w:num w:numId="21">
    <w:abstractNumId w:val="32"/>
  </w:num>
  <w:num w:numId="22">
    <w:abstractNumId w:val="42"/>
  </w:num>
  <w:num w:numId="23">
    <w:abstractNumId w:val="20"/>
  </w:num>
  <w:num w:numId="24">
    <w:abstractNumId w:val="2"/>
  </w:num>
  <w:num w:numId="25">
    <w:abstractNumId w:val="37"/>
  </w:num>
  <w:num w:numId="26">
    <w:abstractNumId w:val="30"/>
  </w:num>
  <w:num w:numId="27">
    <w:abstractNumId w:val="18"/>
  </w:num>
  <w:num w:numId="28">
    <w:abstractNumId w:val="33"/>
  </w:num>
  <w:num w:numId="29">
    <w:abstractNumId w:val="13"/>
  </w:num>
  <w:num w:numId="30">
    <w:abstractNumId w:val="19"/>
  </w:num>
  <w:num w:numId="31">
    <w:abstractNumId w:val="17"/>
  </w:num>
  <w:num w:numId="32">
    <w:abstractNumId w:val="24"/>
  </w:num>
  <w:num w:numId="33">
    <w:abstractNumId w:val="25"/>
  </w:num>
  <w:num w:numId="34">
    <w:abstractNumId w:val="14"/>
  </w:num>
  <w:num w:numId="35">
    <w:abstractNumId w:val="23"/>
  </w:num>
  <w:num w:numId="36">
    <w:abstractNumId w:val="15"/>
  </w:num>
  <w:num w:numId="37">
    <w:abstractNumId w:val="1"/>
  </w:num>
  <w:num w:numId="38">
    <w:abstractNumId w:val="3"/>
  </w:num>
  <w:num w:numId="39">
    <w:abstractNumId w:val="45"/>
  </w:num>
  <w:num w:numId="40">
    <w:abstractNumId w:val="40"/>
  </w:num>
  <w:num w:numId="41">
    <w:abstractNumId w:val="29"/>
  </w:num>
  <w:num w:numId="42">
    <w:abstractNumId w:val="41"/>
  </w:num>
  <w:num w:numId="43">
    <w:abstractNumId w:val="16"/>
  </w:num>
  <w:num w:numId="44">
    <w:abstractNumId w:val="9"/>
  </w:num>
  <w:num w:numId="45">
    <w:abstractNumId w:val="26"/>
  </w:num>
  <w:num w:numId="46">
    <w:abstractNumId w:val="38"/>
  </w:num>
  <w:num w:numId="4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7E"/>
    <w:rsid w:val="00007D43"/>
    <w:rsid w:val="0001156F"/>
    <w:rsid w:val="00012DA4"/>
    <w:rsid w:val="0001515E"/>
    <w:rsid w:val="000179BF"/>
    <w:rsid w:val="00034E65"/>
    <w:rsid w:val="0003725D"/>
    <w:rsid w:val="00042C9A"/>
    <w:rsid w:val="00056BED"/>
    <w:rsid w:val="00063C34"/>
    <w:rsid w:val="00071335"/>
    <w:rsid w:val="00071788"/>
    <w:rsid w:val="00071D69"/>
    <w:rsid w:val="00073FCB"/>
    <w:rsid w:val="00086492"/>
    <w:rsid w:val="000B187A"/>
    <w:rsid w:val="000C06A1"/>
    <w:rsid w:val="000C14D0"/>
    <w:rsid w:val="000D178A"/>
    <w:rsid w:val="000E0CBA"/>
    <w:rsid w:val="000E783E"/>
    <w:rsid w:val="0010185B"/>
    <w:rsid w:val="00115B91"/>
    <w:rsid w:val="00130866"/>
    <w:rsid w:val="00133191"/>
    <w:rsid w:val="00136E46"/>
    <w:rsid w:val="00143DD4"/>
    <w:rsid w:val="00146AF8"/>
    <w:rsid w:val="00164E48"/>
    <w:rsid w:val="001724FD"/>
    <w:rsid w:val="001828B8"/>
    <w:rsid w:val="0018603B"/>
    <w:rsid w:val="00186F8B"/>
    <w:rsid w:val="001973F5"/>
    <w:rsid w:val="001A0CB9"/>
    <w:rsid w:val="001B3AFB"/>
    <w:rsid w:val="001C10C8"/>
    <w:rsid w:val="001E7A17"/>
    <w:rsid w:val="00217114"/>
    <w:rsid w:val="00217477"/>
    <w:rsid w:val="002179D5"/>
    <w:rsid w:val="00220A20"/>
    <w:rsid w:val="00230DD8"/>
    <w:rsid w:val="00232589"/>
    <w:rsid w:val="00236077"/>
    <w:rsid w:val="00240D29"/>
    <w:rsid w:val="0024602D"/>
    <w:rsid w:val="0027061A"/>
    <w:rsid w:val="002726E1"/>
    <w:rsid w:val="00273B6B"/>
    <w:rsid w:val="002766F0"/>
    <w:rsid w:val="00281499"/>
    <w:rsid w:val="002815FF"/>
    <w:rsid w:val="00287E66"/>
    <w:rsid w:val="00296B8D"/>
    <w:rsid w:val="002A1CCB"/>
    <w:rsid w:val="002D6FA7"/>
    <w:rsid w:val="002F14BB"/>
    <w:rsid w:val="002F15D8"/>
    <w:rsid w:val="002F39A7"/>
    <w:rsid w:val="002F755E"/>
    <w:rsid w:val="003004B7"/>
    <w:rsid w:val="00301B39"/>
    <w:rsid w:val="0032086B"/>
    <w:rsid w:val="00325DE9"/>
    <w:rsid w:val="00373E44"/>
    <w:rsid w:val="00382840"/>
    <w:rsid w:val="00390748"/>
    <w:rsid w:val="003A2AEB"/>
    <w:rsid w:val="003B3211"/>
    <w:rsid w:val="003C1AED"/>
    <w:rsid w:val="003C21FE"/>
    <w:rsid w:val="003D7103"/>
    <w:rsid w:val="004006F0"/>
    <w:rsid w:val="00467408"/>
    <w:rsid w:val="00470A10"/>
    <w:rsid w:val="00476A3A"/>
    <w:rsid w:val="00483529"/>
    <w:rsid w:val="004841B8"/>
    <w:rsid w:val="0048734E"/>
    <w:rsid w:val="00491A32"/>
    <w:rsid w:val="00497166"/>
    <w:rsid w:val="004E1A1B"/>
    <w:rsid w:val="00503E69"/>
    <w:rsid w:val="00516223"/>
    <w:rsid w:val="00520914"/>
    <w:rsid w:val="005406D6"/>
    <w:rsid w:val="00541F8B"/>
    <w:rsid w:val="005768F4"/>
    <w:rsid w:val="00580692"/>
    <w:rsid w:val="00582CA0"/>
    <w:rsid w:val="00587B7E"/>
    <w:rsid w:val="005900CE"/>
    <w:rsid w:val="005A52D9"/>
    <w:rsid w:val="005A7E57"/>
    <w:rsid w:val="005B5DDF"/>
    <w:rsid w:val="005D0C40"/>
    <w:rsid w:val="005D46E5"/>
    <w:rsid w:val="005E6A4F"/>
    <w:rsid w:val="005F26E1"/>
    <w:rsid w:val="00617588"/>
    <w:rsid w:val="00621BE0"/>
    <w:rsid w:val="00625EBE"/>
    <w:rsid w:val="00630D2F"/>
    <w:rsid w:val="00630ECD"/>
    <w:rsid w:val="00650705"/>
    <w:rsid w:val="0065355B"/>
    <w:rsid w:val="006544A0"/>
    <w:rsid w:val="00670DA7"/>
    <w:rsid w:val="00673D86"/>
    <w:rsid w:val="00677A80"/>
    <w:rsid w:val="00681BED"/>
    <w:rsid w:val="00684E66"/>
    <w:rsid w:val="006868F3"/>
    <w:rsid w:val="006A1D3B"/>
    <w:rsid w:val="006B0862"/>
    <w:rsid w:val="006B614F"/>
    <w:rsid w:val="006C2F63"/>
    <w:rsid w:val="006D30BF"/>
    <w:rsid w:val="006F0E25"/>
    <w:rsid w:val="006F2971"/>
    <w:rsid w:val="006F5378"/>
    <w:rsid w:val="00702007"/>
    <w:rsid w:val="00717ADC"/>
    <w:rsid w:val="007256C3"/>
    <w:rsid w:val="00742B3D"/>
    <w:rsid w:val="00746CE5"/>
    <w:rsid w:val="007507F5"/>
    <w:rsid w:val="00763B84"/>
    <w:rsid w:val="007640C5"/>
    <w:rsid w:val="00766CB9"/>
    <w:rsid w:val="007670B2"/>
    <w:rsid w:val="00782073"/>
    <w:rsid w:val="00787AA9"/>
    <w:rsid w:val="00791462"/>
    <w:rsid w:val="007B46C7"/>
    <w:rsid w:val="007B5173"/>
    <w:rsid w:val="007B6BD4"/>
    <w:rsid w:val="007C7E51"/>
    <w:rsid w:val="007D1A05"/>
    <w:rsid w:val="007D3584"/>
    <w:rsid w:val="007D7939"/>
    <w:rsid w:val="007E1DAF"/>
    <w:rsid w:val="007F0BDB"/>
    <w:rsid w:val="007F3678"/>
    <w:rsid w:val="00810EE3"/>
    <w:rsid w:val="0081474A"/>
    <w:rsid w:val="00814D9E"/>
    <w:rsid w:val="0083357E"/>
    <w:rsid w:val="00834E5C"/>
    <w:rsid w:val="00840A79"/>
    <w:rsid w:val="0084262C"/>
    <w:rsid w:val="00863597"/>
    <w:rsid w:val="00870F41"/>
    <w:rsid w:val="00881294"/>
    <w:rsid w:val="00885EF6"/>
    <w:rsid w:val="00892DFA"/>
    <w:rsid w:val="0089723E"/>
    <w:rsid w:val="008B2EAC"/>
    <w:rsid w:val="008B43E4"/>
    <w:rsid w:val="008C51E6"/>
    <w:rsid w:val="008D4112"/>
    <w:rsid w:val="008D43E9"/>
    <w:rsid w:val="008D7483"/>
    <w:rsid w:val="008F00AD"/>
    <w:rsid w:val="008F745D"/>
    <w:rsid w:val="00905DC4"/>
    <w:rsid w:val="00911583"/>
    <w:rsid w:val="00914E2C"/>
    <w:rsid w:val="00920757"/>
    <w:rsid w:val="00923864"/>
    <w:rsid w:val="009241AA"/>
    <w:rsid w:val="0093250A"/>
    <w:rsid w:val="009330F8"/>
    <w:rsid w:val="00935213"/>
    <w:rsid w:val="0096040D"/>
    <w:rsid w:val="009604CA"/>
    <w:rsid w:val="009A1219"/>
    <w:rsid w:val="009A77E9"/>
    <w:rsid w:val="009B388A"/>
    <w:rsid w:val="009B3E2E"/>
    <w:rsid w:val="009B492A"/>
    <w:rsid w:val="009E2725"/>
    <w:rsid w:val="009E69C0"/>
    <w:rsid w:val="009E6A66"/>
    <w:rsid w:val="00A1152B"/>
    <w:rsid w:val="00A131F9"/>
    <w:rsid w:val="00A13741"/>
    <w:rsid w:val="00A3697B"/>
    <w:rsid w:val="00A538E3"/>
    <w:rsid w:val="00A5591D"/>
    <w:rsid w:val="00A66FD4"/>
    <w:rsid w:val="00A73413"/>
    <w:rsid w:val="00AC37B4"/>
    <w:rsid w:val="00AD0144"/>
    <w:rsid w:val="00AD095E"/>
    <w:rsid w:val="00AE175A"/>
    <w:rsid w:val="00AE35F1"/>
    <w:rsid w:val="00AF37DD"/>
    <w:rsid w:val="00B032E9"/>
    <w:rsid w:val="00B127AC"/>
    <w:rsid w:val="00B2211F"/>
    <w:rsid w:val="00B36ECA"/>
    <w:rsid w:val="00B46919"/>
    <w:rsid w:val="00B608FB"/>
    <w:rsid w:val="00B62593"/>
    <w:rsid w:val="00B920A4"/>
    <w:rsid w:val="00B95AC8"/>
    <w:rsid w:val="00BA0AA9"/>
    <w:rsid w:val="00BB7BF2"/>
    <w:rsid w:val="00BD3874"/>
    <w:rsid w:val="00BD4E0F"/>
    <w:rsid w:val="00BD58A3"/>
    <w:rsid w:val="00BE0FF8"/>
    <w:rsid w:val="00BE5371"/>
    <w:rsid w:val="00BE5801"/>
    <w:rsid w:val="00BE66EB"/>
    <w:rsid w:val="00BF58BA"/>
    <w:rsid w:val="00C002DA"/>
    <w:rsid w:val="00C02D5E"/>
    <w:rsid w:val="00C2219C"/>
    <w:rsid w:val="00C50A1C"/>
    <w:rsid w:val="00C662F3"/>
    <w:rsid w:val="00C76A36"/>
    <w:rsid w:val="00C86AB4"/>
    <w:rsid w:val="00C874E7"/>
    <w:rsid w:val="00C917FF"/>
    <w:rsid w:val="00C95267"/>
    <w:rsid w:val="00C95467"/>
    <w:rsid w:val="00C978A9"/>
    <w:rsid w:val="00CA22FC"/>
    <w:rsid w:val="00CC1A38"/>
    <w:rsid w:val="00CC6AFE"/>
    <w:rsid w:val="00CD08D2"/>
    <w:rsid w:val="00CD278F"/>
    <w:rsid w:val="00CE0373"/>
    <w:rsid w:val="00CE6229"/>
    <w:rsid w:val="00CF3675"/>
    <w:rsid w:val="00CF6DE7"/>
    <w:rsid w:val="00CF78D6"/>
    <w:rsid w:val="00D159A2"/>
    <w:rsid w:val="00D268CB"/>
    <w:rsid w:val="00D34632"/>
    <w:rsid w:val="00D42573"/>
    <w:rsid w:val="00D453C6"/>
    <w:rsid w:val="00D62367"/>
    <w:rsid w:val="00D6565B"/>
    <w:rsid w:val="00D71096"/>
    <w:rsid w:val="00D83C79"/>
    <w:rsid w:val="00D93901"/>
    <w:rsid w:val="00DA139F"/>
    <w:rsid w:val="00DB0C87"/>
    <w:rsid w:val="00DB13B2"/>
    <w:rsid w:val="00DB4D90"/>
    <w:rsid w:val="00DC10F4"/>
    <w:rsid w:val="00DC1D21"/>
    <w:rsid w:val="00DD6883"/>
    <w:rsid w:val="00DF45C6"/>
    <w:rsid w:val="00DF79C4"/>
    <w:rsid w:val="00E14650"/>
    <w:rsid w:val="00E243C5"/>
    <w:rsid w:val="00E350E1"/>
    <w:rsid w:val="00E42852"/>
    <w:rsid w:val="00E4413D"/>
    <w:rsid w:val="00E45F29"/>
    <w:rsid w:val="00E61C85"/>
    <w:rsid w:val="00E81BA0"/>
    <w:rsid w:val="00E82222"/>
    <w:rsid w:val="00E965BC"/>
    <w:rsid w:val="00EB16BD"/>
    <w:rsid w:val="00EB2B47"/>
    <w:rsid w:val="00EC173C"/>
    <w:rsid w:val="00EE047D"/>
    <w:rsid w:val="00EE57A6"/>
    <w:rsid w:val="00EF1A28"/>
    <w:rsid w:val="00EF27C3"/>
    <w:rsid w:val="00EF73ED"/>
    <w:rsid w:val="00F00DD4"/>
    <w:rsid w:val="00F15A5F"/>
    <w:rsid w:val="00F325B6"/>
    <w:rsid w:val="00F32E8A"/>
    <w:rsid w:val="00F42458"/>
    <w:rsid w:val="00F655BF"/>
    <w:rsid w:val="00F65742"/>
    <w:rsid w:val="00F66633"/>
    <w:rsid w:val="00F6687C"/>
    <w:rsid w:val="00F74026"/>
    <w:rsid w:val="00F76F3C"/>
    <w:rsid w:val="00F9084D"/>
    <w:rsid w:val="00F9297C"/>
    <w:rsid w:val="00FA1AF8"/>
    <w:rsid w:val="00FB745E"/>
    <w:rsid w:val="00FC489E"/>
    <w:rsid w:val="00FE19A6"/>
    <w:rsid w:val="00FE3D14"/>
    <w:rsid w:val="00FF2BDA"/>
    <w:rsid w:val="00FF33EA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CF65"/>
  <w15:chartTrackingRefBased/>
  <w15:docId w15:val="{650EBEF2-AC03-4B6E-8B35-EA9E1C56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357E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83357E"/>
    <w:pPr>
      <w:ind w:left="720"/>
      <w:contextualSpacing/>
    </w:pPr>
  </w:style>
  <w:style w:type="character" w:customStyle="1" w:styleId="AkapitzlistZnak">
    <w:name w:val="Akapit z listą Znak"/>
    <w:aliases w:val="Styl moj Znak"/>
    <w:link w:val="Akapitzlist"/>
    <w:uiPriority w:val="34"/>
    <w:locked/>
    <w:rsid w:val="0083357E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4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3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4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1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B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B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D752-6890-44E3-B5BE-25EA9511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931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4</cp:revision>
  <cp:lastPrinted>2019-08-13T09:01:00Z</cp:lastPrinted>
  <dcterms:created xsi:type="dcterms:W3CDTF">2020-11-18T12:56:00Z</dcterms:created>
  <dcterms:modified xsi:type="dcterms:W3CDTF">2020-12-02T09:28:00Z</dcterms:modified>
</cp:coreProperties>
</file>